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6A5B" w14:textId="20C02313" w:rsidR="00391298" w:rsidRPr="0007382A" w:rsidRDefault="00391298" w:rsidP="005B256B">
      <w:pPr>
        <w:pStyle w:val="Default"/>
        <w:jc w:val="center"/>
        <w:outlineLvl w:val="0"/>
        <w:rPr>
          <w:b/>
          <w:sz w:val="28"/>
          <w:szCs w:val="28"/>
        </w:rPr>
      </w:pPr>
      <w:r w:rsidRPr="0007382A">
        <w:rPr>
          <w:b/>
          <w:sz w:val="28"/>
          <w:szCs w:val="28"/>
        </w:rPr>
        <w:t>CTEE 495</w:t>
      </w:r>
      <w:r w:rsidR="004D7F1D">
        <w:rPr>
          <w:b/>
          <w:sz w:val="28"/>
          <w:szCs w:val="28"/>
        </w:rPr>
        <w:t>0</w:t>
      </w:r>
    </w:p>
    <w:p w14:paraId="71861261" w14:textId="77777777" w:rsidR="00C82E65" w:rsidRPr="0007382A" w:rsidRDefault="00391298" w:rsidP="005B256B">
      <w:pPr>
        <w:pStyle w:val="Default"/>
        <w:jc w:val="center"/>
        <w:outlineLvl w:val="0"/>
        <w:rPr>
          <w:b/>
          <w:bCs/>
          <w:sz w:val="28"/>
          <w:szCs w:val="28"/>
        </w:rPr>
      </w:pPr>
      <w:r w:rsidRPr="3189ECA6">
        <w:rPr>
          <w:b/>
          <w:bCs/>
          <w:sz w:val="28"/>
          <w:szCs w:val="28"/>
        </w:rPr>
        <w:t xml:space="preserve"> </w:t>
      </w:r>
      <w:r w:rsidR="00C82E65" w:rsidRPr="3189ECA6">
        <w:rPr>
          <w:b/>
          <w:bCs/>
          <w:sz w:val="28"/>
          <w:szCs w:val="28"/>
        </w:rPr>
        <w:t xml:space="preserve">Professional Development Seminar </w:t>
      </w:r>
    </w:p>
    <w:p w14:paraId="04387E35" w14:textId="7A3D9B27" w:rsidR="43820F21" w:rsidRDefault="00D16FA6" w:rsidP="3189ECA6">
      <w:pPr>
        <w:pStyle w:val="Default"/>
        <w:spacing w:line="259" w:lineRule="auto"/>
        <w:jc w:val="center"/>
      </w:pPr>
      <w:r>
        <w:rPr>
          <w:b/>
          <w:bCs/>
          <w:sz w:val="28"/>
          <w:szCs w:val="28"/>
        </w:rPr>
        <w:t>Fall</w:t>
      </w:r>
      <w:r w:rsidR="0047644B">
        <w:rPr>
          <w:b/>
          <w:bCs/>
          <w:sz w:val="28"/>
          <w:szCs w:val="28"/>
        </w:rPr>
        <w:t xml:space="preserve"> 2025</w:t>
      </w:r>
    </w:p>
    <w:p w14:paraId="13C98168" w14:textId="77777777" w:rsidR="00C82E65" w:rsidRPr="0007382A" w:rsidRDefault="00C82E65" w:rsidP="00C82E65">
      <w:pPr>
        <w:pStyle w:val="Default"/>
        <w:jc w:val="center"/>
        <w:rPr>
          <w:b/>
          <w:bCs/>
          <w:sz w:val="28"/>
          <w:szCs w:val="28"/>
        </w:rPr>
      </w:pPr>
      <w:r w:rsidRPr="0007382A">
        <w:rPr>
          <w:b/>
          <w:bCs/>
          <w:sz w:val="28"/>
          <w:szCs w:val="28"/>
        </w:rPr>
        <w:t>Course Syllabus</w:t>
      </w:r>
    </w:p>
    <w:p w14:paraId="3476371E" w14:textId="77777777" w:rsidR="00C82E65" w:rsidRDefault="00C82E65" w:rsidP="00C82E65">
      <w:pPr>
        <w:rPr>
          <w:sz w:val="20"/>
        </w:rPr>
      </w:pPr>
    </w:p>
    <w:p w14:paraId="362D468D" w14:textId="6EE67222" w:rsidR="00C82E65" w:rsidRPr="00662E95" w:rsidRDefault="00C82E65" w:rsidP="005B256B">
      <w:pPr>
        <w:outlineLvl w:val="0"/>
      </w:pPr>
      <w:r w:rsidRPr="60032038">
        <w:rPr>
          <w:b/>
          <w:bCs/>
        </w:rPr>
        <w:t xml:space="preserve">Class </w:t>
      </w:r>
      <w:r w:rsidR="004E36CC" w:rsidRPr="60032038">
        <w:rPr>
          <w:b/>
          <w:bCs/>
        </w:rPr>
        <w:t>Meetings</w:t>
      </w:r>
      <w:r w:rsidRPr="60032038">
        <w:rPr>
          <w:b/>
          <w:bCs/>
        </w:rPr>
        <w:t>:</w:t>
      </w:r>
      <w:r w:rsidR="002D3671">
        <w:t xml:space="preserve"> </w:t>
      </w:r>
      <w:r w:rsidR="00391298">
        <w:t xml:space="preserve">    </w:t>
      </w:r>
      <w:r w:rsidR="004825A0">
        <w:t>Wednesdays @ 5</w:t>
      </w:r>
      <w:r w:rsidR="1FEE247C">
        <w:t>- 6</w:t>
      </w:r>
    </w:p>
    <w:p w14:paraId="2B9DFB25" w14:textId="03D3487F" w:rsidR="00DE5EA1" w:rsidRDefault="00C82E65" w:rsidP="00C82E65">
      <w:pPr>
        <w:rPr>
          <w:rFonts w:ascii="Helvetica" w:hAnsi="Helvetica" w:cs="Helvetica"/>
          <w:color w:val="616074"/>
        </w:rPr>
      </w:pPr>
      <w:r w:rsidRPr="00662E95">
        <w:rPr>
          <w:b/>
        </w:rPr>
        <w:t>Class Location:</w:t>
      </w:r>
      <w:r w:rsidRPr="00662E95">
        <w:t xml:space="preserve">      </w:t>
      </w:r>
      <w:r w:rsidR="00A01E07">
        <w:t>Zoom</w:t>
      </w:r>
      <w:r w:rsidR="006418E2">
        <w:rPr>
          <w:rFonts w:ascii="Helvetica" w:hAnsi="Helvetica" w:cs="Helvetica"/>
          <w:color w:val="616074"/>
        </w:rPr>
        <w:t xml:space="preserve"> </w:t>
      </w:r>
      <w:hyperlink r:id="rId8" w:history="1">
        <w:r w:rsidR="00F62B10">
          <w:rPr>
            <w:rStyle w:val="Hyperlink"/>
          </w:rPr>
          <w:t>https://auburn.zoom.us/j/87954632054</w:t>
        </w:r>
      </w:hyperlink>
    </w:p>
    <w:p w14:paraId="30D80883" w14:textId="7D5ADF5A" w:rsidR="00C82E65" w:rsidRPr="00662E95" w:rsidRDefault="00C82E65" w:rsidP="00C82E65">
      <w:pPr>
        <w:tabs>
          <w:tab w:val="left" w:pos="7110"/>
        </w:tabs>
      </w:pPr>
      <w:r w:rsidRPr="641A769F">
        <w:rPr>
          <w:b/>
          <w:bCs/>
        </w:rPr>
        <w:t>Credit Hours:</w:t>
      </w:r>
      <w:r w:rsidR="00EA0782">
        <w:t xml:space="preserve">         </w:t>
      </w:r>
      <w:r w:rsidR="1F36FFD6">
        <w:t>1 hour</w:t>
      </w:r>
      <w:r>
        <w:t xml:space="preserve"> </w:t>
      </w:r>
    </w:p>
    <w:p w14:paraId="6ACB629B" w14:textId="37C24FB7" w:rsidR="00C82E65" w:rsidRPr="00662E95" w:rsidRDefault="45D332C8" w:rsidP="00C82E65">
      <w:r w:rsidRPr="385DDD29">
        <w:rPr>
          <w:b/>
          <w:bCs/>
        </w:rPr>
        <w:t>Prerequisite:</w:t>
      </w:r>
      <w:r w:rsidR="00C82E65">
        <w:t xml:space="preserve">        Admission to Teacher Education</w:t>
      </w:r>
    </w:p>
    <w:p w14:paraId="1792BD10" w14:textId="6F498EBB" w:rsidR="00C82E65" w:rsidRPr="00662E95" w:rsidRDefault="00C82E65" w:rsidP="00C82E65">
      <w:pPr>
        <w:tabs>
          <w:tab w:val="left" w:pos="7110"/>
        </w:tabs>
      </w:pPr>
      <w:r w:rsidRPr="00662E95">
        <w:rPr>
          <w:b/>
        </w:rPr>
        <w:t>Co-requisites</w:t>
      </w:r>
      <w:r w:rsidR="00791CC9">
        <w:t>:         CTEE 492</w:t>
      </w:r>
      <w:r w:rsidR="004D7F1D">
        <w:t>0</w:t>
      </w:r>
      <w:r w:rsidR="002D282F">
        <w:t xml:space="preserve">: Clinical Residency </w:t>
      </w:r>
    </w:p>
    <w:p w14:paraId="07AD66B2" w14:textId="77777777" w:rsidR="00656EAD" w:rsidRPr="00662E95" w:rsidRDefault="00656EAD" w:rsidP="00B741AE">
      <w:pPr>
        <w:tabs>
          <w:tab w:val="left" w:pos="-1080"/>
          <w:tab w:val="left" w:pos="-720"/>
          <w:tab w:val="left" w:pos="0"/>
          <w:tab w:val="left" w:pos="360"/>
          <w:tab w:val="left" w:pos="720"/>
          <w:tab w:val="left" w:pos="1080"/>
          <w:tab w:val="left" w:pos="1440"/>
          <w:tab w:val="left" w:pos="3060"/>
        </w:tabs>
        <w:jc w:val="both"/>
      </w:pPr>
    </w:p>
    <w:p w14:paraId="22497EA0" w14:textId="77777777" w:rsidR="00662E95" w:rsidRPr="00662E95" w:rsidRDefault="00662E95" w:rsidP="005B256B">
      <w:pPr>
        <w:tabs>
          <w:tab w:val="left" w:pos="-1080"/>
          <w:tab w:val="left" w:pos="-720"/>
          <w:tab w:val="left" w:pos="0"/>
          <w:tab w:val="left" w:pos="360"/>
          <w:tab w:val="left" w:pos="720"/>
          <w:tab w:val="left" w:pos="1080"/>
          <w:tab w:val="left" w:pos="1440"/>
          <w:tab w:val="left" w:pos="3060"/>
        </w:tabs>
        <w:ind w:left="360" w:hanging="360"/>
        <w:jc w:val="both"/>
        <w:outlineLvl w:val="0"/>
        <w:rPr>
          <w:u w:val="single"/>
        </w:rPr>
      </w:pPr>
      <w:r w:rsidRPr="00662E95">
        <w:rPr>
          <w:b/>
          <w:bCs/>
          <w:u w:val="single"/>
        </w:rPr>
        <w:t>Course Description</w:t>
      </w:r>
    </w:p>
    <w:p w14:paraId="788B904C" w14:textId="1FE2251C" w:rsidR="00662E95" w:rsidRDefault="00662E95" w:rsidP="00662E95">
      <w:r>
        <w:t xml:space="preserve">          This seminar is designed to support early teaching practice in elementary classrooms through ongoing professional development designed by the instructor and </w:t>
      </w:r>
      <w:r w:rsidR="00457DBE">
        <w:t>clinical residents</w:t>
      </w:r>
      <w:r>
        <w:t xml:space="preserve">.  Dialogue and reflection will center on possible solutions to the challenges, difficulties, and dilemmas facing </w:t>
      </w:r>
      <w:r w:rsidR="00516063">
        <w:t>clinical residents</w:t>
      </w:r>
      <w:r>
        <w:t xml:space="preserve"> as they learn to teach in diverse classrooms. The co</w:t>
      </w:r>
      <w:r w:rsidR="00C15414">
        <w:t xml:space="preserve">urse schedule will include more integration within the </w:t>
      </w:r>
      <w:r w:rsidR="0007382A">
        <w:t>clinical residency</w:t>
      </w:r>
      <w:r w:rsidR="00C15414">
        <w:t xml:space="preserve"> pla</w:t>
      </w:r>
      <w:r w:rsidR="00D41D15">
        <w:t xml:space="preserve">cement, thoughtful reflections via distance delivery </w:t>
      </w:r>
      <w:r w:rsidR="00C15414">
        <w:t xml:space="preserve">and </w:t>
      </w:r>
      <w:r w:rsidR="00D41D15">
        <w:t>periodic meetings over the semester.</w:t>
      </w:r>
    </w:p>
    <w:p w14:paraId="1D2B9B16" w14:textId="77777777" w:rsidR="00746050" w:rsidRDefault="00746050" w:rsidP="00662E95">
      <w:pPr>
        <w:rPr>
          <w:b/>
          <w:bCs/>
        </w:rPr>
      </w:pPr>
    </w:p>
    <w:p w14:paraId="1253AB24" w14:textId="28AA1541" w:rsidR="00662E95" w:rsidRDefault="00662E95" w:rsidP="0007382A">
      <w:pPr>
        <w:outlineLvl w:val="0"/>
      </w:pPr>
      <w:r w:rsidRPr="008D3FAD">
        <w:rPr>
          <w:b/>
          <w:bCs/>
        </w:rPr>
        <w:t>Course Objectives:</w:t>
      </w:r>
    </w:p>
    <w:p w14:paraId="2ED945A4" w14:textId="016128DD" w:rsidR="00662E95" w:rsidRDefault="00662E95" w:rsidP="00662E95">
      <w:r>
        <w:t xml:space="preserve">During this course, </w:t>
      </w:r>
      <w:r w:rsidR="00516063">
        <w:t xml:space="preserve">clinical residents </w:t>
      </w:r>
      <w:r w:rsidRPr="002A75C4">
        <w:t>will be able to:</w:t>
      </w:r>
    </w:p>
    <w:p w14:paraId="60517BF1" w14:textId="73EF49D9"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Prepare for Teacher Interview Day through updating their resume, </w:t>
      </w:r>
      <w:r w:rsidR="78528982">
        <w:t>practicing</w:t>
      </w:r>
      <w:r>
        <w:t xml:space="preserve"> interview skills, and related portfolio materials. </w:t>
      </w:r>
    </w:p>
    <w:p w14:paraId="310CC4D0" w14:textId="77777777" w:rsidR="00746050" w:rsidRDefault="00746050"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w:t>
      </w:r>
      <w:r w:rsidR="00C15414">
        <w:t xml:space="preserve">on experiences in the classroom. </w:t>
      </w:r>
    </w:p>
    <w:p w14:paraId="51E7277E" w14:textId="77777777" w:rsidR="00C15414" w:rsidRDefault="00C15414"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on experiences and or interviews from outside of the classroom. </w:t>
      </w:r>
    </w:p>
    <w:p w14:paraId="2BE2F500" w14:textId="7777777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Critically discuss the personal challenges and difficulties in student teaching practice while proposing informed potential solutions for authentic cases. </w:t>
      </w:r>
    </w:p>
    <w:p w14:paraId="3CDDCDE0" w14:textId="6D2A432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Apply learning about differentiated instruction</w:t>
      </w:r>
      <w:r w:rsidR="007D5ED8">
        <w:t xml:space="preserve"> </w:t>
      </w:r>
      <w:r>
        <w:t xml:space="preserve">to </w:t>
      </w:r>
      <w:r w:rsidR="0007382A">
        <w:t>clinical residency</w:t>
      </w:r>
      <w:r>
        <w:t xml:space="preserve"> placements and </w:t>
      </w:r>
      <w:proofErr w:type="gramStart"/>
      <w:r>
        <w:t>students, and</w:t>
      </w:r>
      <w:proofErr w:type="gramEnd"/>
      <w:r>
        <w:t xml:space="preserve"> discuss issues and successful strategies.</w:t>
      </w:r>
    </w:p>
    <w:p w14:paraId="242FF227" w14:textId="77777777" w:rsidR="00AE1671" w:rsidRDefault="00D41D1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Observe and reflect on the professional practices of various school personnel at the assigned school</w:t>
      </w:r>
    </w:p>
    <w:p w14:paraId="5E698B99" w14:textId="77777777" w:rsidR="00662E95" w:rsidRDefault="00662E95" w:rsidP="00662E95"/>
    <w:p w14:paraId="082EEE65" w14:textId="3478ED2F" w:rsidR="00F90B18" w:rsidRPr="008D3FAD" w:rsidRDefault="00F90B18" w:rsidP="385DDD29">
      <w:pPr>
        <w:tabs>
          <w:tab w:val="left" w:pos="360"/>
          <w:tab w:val="left" w:pos="720"/>
          <w:tab w:val="left" w:pos="1080"/>
          <w:tab w:val="left" w:pos="1440"/>
          <w:tab w:val="left" w:pos="3060"/>
        </w:tabs>
        <w:ind w:left="360" w:hanging="360"/>
        <w:jc w:val="both"/>
        <w:outlineLvl w:val="0"/>
      </w:pPr>
      <w:r w:rsidRPr="385DDD29">
        <w:rPr>
          <w:b/>
          <w:bCs/>
        </w:rPr>
        <w:t xml:space="preserve">Class Policy </w:t>
      </w:r>
      <w:r w:rsidR="5C879E19" w:rsidRPr="385DDD29">
        <w:rPr>
          <w:b/>
          <w:bCs/>
        </w:rPr>
        <w:t xml:space="preserve">Statements: </w:t>
      </w:r>
    </w:p>
    <w:p w14:paraId="0B7C3B3D" w14:textId="44B73E7B" w:rsidR="00F90B18" w:rsidRPr="008D3FAD" w:rsidRDefault="00F90B18" w:rsidP="00F90B18">
      <w:r w:rsidRPr="385DDD29">
        <w:rPr>
          <w:b/>
          <w:bCs/>
          <w:u w:val="single"/>
        </w:rPr>
        <w:t>Participation</w:t>
      </w:r>
      <w:r w:rsidR="4F6F66BA" w:rsidRPr="385DDD29">
        <w:rPr>
          <w:b/>
          <w:bCs/>
          <w:u w:val="single"/>
        </w:rPr>
        <w:t xml:space="preserve">: </w:t>
      </w:r>
      <w:r w:rsidR="4F6F66BA" w:rsidRPr="00CE1F82">
        <w:t>Clinical</w:t>
      </w:r>
      <w:r w:rsidR="00516063" w:rsidRPr="00CE1F82">
        <w:t xml:space="preserve"> </w:t>
      </w:r>
      <w:r w:rsidR="00516063">
        <w:t>residents</w:t>
      </w:r>
      <w:r>
        <w:t xml:space="preserve"> are </w:t>
      </w:r>
      <w:r w:rsidR="00D80D13">
        <w:t>required</w:t>
      </w:r>
      <w:r>
        <w:t xml:space="preserve"> to participate in all class meeting discussions and complete a</w:t>
      </w:r>
      <w:r w:rsidR="00ED4E3E">
        <w:t>l</w:t>
      </w:r>
      <w:r>
        <w:t xml:space="preserve">l assignments. It is the </w:t>
      </w:r>
      <w:r w:rsidR="00516063">
        <w:t>clinical resident</w:t>
      </w:r>
      <w:r>
        <w:t xml:space="preserve">’s responsibility to contact the instructor if assignment deadlines are not met.  </w:t>
      </w:r>
      <w:r w:rsidR="00516063">
        <w:t>Clinical residents</w:t>
      </w:r>
      <w:r>
        <w:t xml:space="preserve"> are responsible for initiating arrangements for missed work due to university excused absences.</w:t>
      </w:r>
    </w:p>
    <w:p w14:paraId="37F93C85" w14:textId="77777777" w:rsidR="00F90B18" w:rsidRDefault="00F90B18" w:rsidP="00FB11FF">
      <w:pPr>
        <w:ind w:right="-720"/>
      </w:pPr>
    </w:p>
    <w:p w14:paraId="6F939E58" w14:textId="77926916" w:rsidR="00F90B18" w:rsidRPr="008D3FAD" w:rsidRDefault="00F90B18" w:rsidP="005B256B">
      <w:pPr>
        <w:ind w:right="-720" w:hanging="180"/>
        <w:outlineLvl w:val="0"/>
      </w:pPr>
      <w:r w:rsidRPr="008D3FAD">
        <w:tab/>
      </w:r>
      <w:r w:rsidRPr="385DDD29">
        <w:rPr>
          <w:b/>
          <w:bCs/>
          <w:u w:val="single"/>
        </w:rPr>
        <w:t>Unannounced quizzes</w:t>
      </w:r>
      <w:r w:rsidR="493BDF96" w:rsidRPr="008D3FAD">
        <w:t>: There</w:t>
      </w:r>
      <w:r w:rsidRPr="008D3FAD">
        <w:t xml:space="preserve"> will be no unannounced quizzes.</w:t>
      </w:r>
    </w:p>
    <w:p w14:paraId="0D2E829E" w14:textId="02E59FCD" w:rsidR="00EB101E" w:rsidRPr="00EB101E" w:rsidRDefault="00F90B18" w:rsidP="385DDD29">
      <w:pPr>
        <w:pStyle w:val="NormalWeb"/>
        <w:shd w:val="clear" w:color="auto" w:fill="FFFFFF" w:themeFill="background1"/>
        <w:rPr>
          <w:sz w:val="24"/>
          <w:szCs w:val="24"/>
        </w:rPr>
      </w:pPr>
      <w:r w:rsidRPr="385DDD29">
        <w:rPr>
          <w:b/>
          <w:bCs/>
          <w:sz w:val="24"/>
          <w:szCs w:val="24"/>
          <w:u w:val="single"/>
        </w:rPr>
        <w:t>Accommodations</w:t>
      </w:r>
      <w:r w:rsidRPr="385DDD29">
        <w:rPr>
          <w:sz w:val="24"/>
          <w:szCs w:val="24"/>
        </w:rPr>
        <w:t xml:space="preserve">: </w:t>
      </w:r>
      <w:r w:rsidR="00516063" w:rsidRPr="385DDD29">
        <w:rPr>
          <w:sz w:val="24"/>
          <w:szCs w:val="24"/>
        </w:rPr>
        <w:t>Clinical residents</w:t>
      </w:r>
      <w:r w:rsidR="00EB101E" w:rsidRPr="385DDD29">
        <w:rPr>
          <w:sz w:val="24"/>
          <w:szCs w:val="24"/>
        </w:rPr>
        <w:t xml:space="preserve"> who need accommodations are asked to electronically submit their approved accommodations through AU Access and to arrange a meeting during office hours the first week of classes, or as soon as possible if </w:t>
      </w:r>
      <w:r w:rsidR="00EB101E" w:rsidRPr="385DDD29">
        <w:rPr>
          <w:sz w:val="24"/>
          <w:szCs w:val="24"/>
        </w:rPr>
        <w:lastRenderedPageBreak/>
        <w:t xml:space="preserve">accommodations are needed immediately. If you have a </w:t>
      </w:r>
      <w:bookmarkStart w:id="0" w:name="_Int_cCnhk0q6"/>
      <w:r w:rsidR="00EB101E" w:rsidRPr="385DDD29">
        <w:rPr>
          <w:sz w:val="24"/>
          <w:szCs w:val="24"/>
        </w:rPr>
        <w:t>conflict</w:t>
      </w:r>
      <w:bookmarkEnd w:id="0"/>
      <w:r w:rsidR="00EB101E" w:rsidRPr="385DDD29">
        <w:rPr>
          <w:sz w:val="24"/>
          <w:szCs w:val="24"/>
        </w:rPr>
        <w:t xml:space="preserve">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C55A98F" w14:textId="671F8692" w:rsidR="00F90B18" w:rsidRPr="008D3FAD" w:rsidRDefault="00F90B18" w:rsidP="00F90B18">
      <w:pPr>
        <w:ind w:hanging="360"/>
      </w:pPr>
      <w:r w:rsidRPr="008D3FAD">
        <w:t xml:space="preserve"> </w:t>
      </w:r>
      <w:r w:rsidRPr="008D3FAD">
        <w:tab/>
      </w:r>
      <w:r w:rsidRPr="0056268D">
        <w:rPr>
          <w:b/>
          <w:u w:val="single"/>
        </w:rPr>
        <w:t>Honesty Code</w:t>
      </w:r>
      <w:r w:rsidRPr="008D3FAD">
        <w:t xml:space="preserve">:  The </w:t>
      </w:r>
      <w:bookmarkStart w:id="1" w:name="OLE_LINK9"/>
      <w:r w:rsidR="00DA41FA">
        <w:fldChar w:fldCharType="begin"/>
      </w:r>
      <w:r w:rsidR="00DA41FA">
        <w:instrText>HYPERLINK "https://auburnpub.cfmnetwork.com/B.aspx?BookId=12252&amp;PageId=460625"</w:instrText>
      </w:r>
      <w:r w:rsidR="00DA41FA">
        <w:fldChar w:fldCharType="separate"/>
      </w:r>
      <w:r w:rsidRPr="00DA41FA">
        <w:rPr>
          <w:rStyle w:val="Hyperlink"/>
        </w:rPr>
        <w:t>University Academic Honesty Code</w:t>
      </w:r>
      <w:r w:rsidR="00DA41FA">
        <w:fldChar w:fldCharType="end"/>
      </w:r>
      <w:r w:rsidRPr="008D3FAD">
        <w:t xml:space="preserve"> and</w:t>
      </w:r>
      <w:r w:rsidR="00C61BBE">
        <w:t xml:space="preserve"> </w:t>
      </w:r>
      <w:r w:rsidR="00C61BBE" w:rsidRPr="00164285">
        <w:t xml:space="preserve">Student Policy </w:t>
      </w:r>
      <w:hyperlink r:id="rId9" w:history="1">
        <w:r w:rsidR="00C61BBE" w:rsidRPr="00D0210F">
          <w:rPr>
            <w:rStyle w:val="Hyperlink"/>
          </w:rPr>
          <w:t>eHandbook</w:t>
        </w:r>
      </w:hyperlink>
      <w:r w:rsidR="00C61BBE" w:rsidRPr="00EB101E">
        <w:rPr>
          <w:color w:val="000000"/>
        </w:rPr>
        <w:t xml:space="preserve"> </w:t>
      </w:r>
      <w:bookmarkEnd w:id="1"/>
      <w:r w:rsidR="00C61BBE">
        <w:rPr>
          <w:color w:val="000000"/>
        </w:rPr>
        <w:t>(</w:t>
      </w:r>
      <w:r w:rsidR="00C61BBE" w:rsidRPr="00EB101E">
        <w:rPr>
          <w:color w:val="000000"/>
        </w:rPr>
        <w:t xml:space="preserve">the URL is </w:t>
      </w:r>
      <w:r w:rsidR="00C61BBE" w:rsidRPr="00164285">
        <w:t>www.auburn.edu/studentpolicies</w:t>
      </w:r>
      <w:r w:rsidR="00C61BBE">
        <w:rPr>
          <w:color w:val="000000"/>
        </w:rPr>
        <w:t>)</w:t>
      </w:r>
      <w:r w:rsidR="00367CF5">
        <w:rPr>
          <w:color w:val="000000"/>
        </w:rPr>
        <w:t xml:space="preserve"> </w:t>
      </w:r>
      <w:r w:rsidR="00C61BBE">
        <w:rPr>
          <w:color w:val="000000"/>
        </w:rPr>
        <w:t xml:space="preserve"> </w:t>
      </w:r>
      <w:r w:rsidR="00C61BBE">
        <w:t>rules</w:t>
      </w:r>
      <w:r w:rsidRPr="008D3FAD">
        <w:t xml:space="preserve"> pertaining to </w:t>
      </w:r>
      <w:r w:rsidRPr="008D3FAD">
        <w:rPr>
          <w:u w:val="single"/>
        </w:rPr>
        <w:t>Cheating</w:t>
      </w:r>
      <w:r w:rsidRPr="008D3FAD">
        <w:t xml:space="preserve"> will apply to this class.</w:t>
      </w:r>
    </w:p>
    <w:p w14:paraId="0D56BBB4" w14:textId="77777777" w:rsidR="00F90B18" w:rsidRPr="008D3FAD" w:rsidRDefault="00F90B18" w:rsidP="00F90B18">
      <w:pPr>
        <w:ind w:right="-720"/>
      </w:pPr>
    </w:p>
    <w:p w14:paraId="536B9951" w14:textId="77777777" w:rsidR="00F90B18" w:rsidRPr="008D3FAD" w:rsidRDefault="00F90B18" w:rsidP="00F90B18">
      <w:pPr>
        <w:ind w:hanging="360"/>
      </w:pPr>
      <w:r w:rsidRPr="008D3FAD">
        <w:t xml:space="preserve"> </w:t>
      </w:r>
      <w:r w:rsidRPr="008D3FAD">
        <w:tab/>
      </w:r>
      <w:r w:rsidRPr="0056268D">
        <w:rPr>
          <w:b/>
          <w:u w:val="single"/>
        </w:rPr>
        <w:t>Professionalism</w:t>
      </w:r>
      <w:r w:rsidRPr="0056268D">
        <w:rPr>
          <w:b/>
        </w:rPr>
        <w:t>:</w:t>
      </w:r>
      <w:r w:rsidRPr="008D3FAD">
        <w:t xml:space="preserve">  As faculty, staff, and students interact in professional settings, they are expected to demonstrate professional behaviors as defined in the College’s conceptual framework. These professional commitments or dispositions are listed below:</w:t>
      </w:r>
    </w:p>
    <w:p w14:paraId="61E5A9B7" w14:textId="77777777" w:rsidR="00F90B18" w:rsidRPr="008D3FAD" w:rsidRDefault="00F90B18" w:rsidP="00F90B18">
      <w:pPr>
        <w:numPr>
          <w:ilvl w:val="0"/>
          <w:numId w:val="3"/>
        </w:numPr>
        <w:ind w:left="0" w:right="-720" w:firstLine="360"/>
      </w:pPr>
      <w:r w:rsidRPr="008D3FAD">
        <w:t>Engage in responsible and ethical professional practices</w:t>
      </w:r>
    </w:p>
    <w:p w14:paraId="42ACC3E5" w14:textId="77777777" w:rsidR="00F90B18" w:rsidRPr="008D3FAD" w:rsidRDefault="00F90B18" w:rsidP="00F90B18">
      <w:pPr>
        <w:numPr>
          <w:ilvl w:val="0"/>
          <w:numId w:val="3"/>
        </w:numPr>
        <w:ind w:left="0" w:right="-720" w:firstLine="360"/>
      </w:pPr>
      <w:r w:rsidRPr="008D3FAD">
        <w:t>Contribute to collaborative learning communities</w:t>
      </w:r>
    </w:p>
    <w:p w14:paraId="78E4100A" w14:textId="77777777" w:rsidR="00F90B18" w:rsidRPr="008D3FAD" w:rsidRDefault="00F90B18" w:rsidP="00F90B18">
      <w:pPr>
        <w:numPr>
          <w:ilvl w:val="0"/>
          <w:numId w:val="3"/>
        </w:numPr>
        <w:ind w:left="0" w:right="-720" w:firstLine="360"/>
      </w:pPr>
      <w:r w:rsidRPr="008D3FAD">
        <w:t>Demonstrate a commitment to diversity</w:t>
      </w:r>
    </w:p>
    <w:p w14:paraId="60484664" w14:textId="77777777" w:rsidR="00F90B18" w:rsidRPr="008D3FAD" w:rsidRDefault="00F90B18" w:rsidP="00F90B18">
      <w:pPr>
        <w:numPr>
          <w:ilvl w:val="0"/>
          <w:numId w:val="3"/>
        </w:numPr>
        <w:ind w:left="0" w:right="-720" w:firstLine="360"/>
      </w:pPr>
      <w:r w:rsidRPr="008D3FAD">
        <w:t>Model and nurture intellectual vitality</w:t>
      </w:r>
    </w:p>
    <w:p w14:paraId="4FC166C9" w14:textId="77777777" w:rsidR="00F90B18" w:rsidRDefault="00F90B18" w:rsidP="00F90B18">
      <w:pPr>
        <w:ind w:right="-720"/>
        <w:rPr>
          <w:u w:val="single"/>
        </w:rPr>
      </w:pPr>
    </w:p>
    <w:p w14:paraId="4990FB8B" w14:textId="22C8F81B" w:rsidR="00F90B18" w:rsidRDefault="00F90B18" w:rsidP="00F90B18">
      <w:pPr>
        <w:ind w:right="-720"/>
      </w:pPr>
      <w:r w:rsidRPr="385DDD29">
        <w:rPr>
          <w:b/>
          <w:bCs/>
          <w:u w:val="single"/>
        </w:rPr>
        <w:t>Cell Phones</w:t>
      </w:r>
      <w:r w:rsidR="31E87E18">
        <w:t>: Students</w:t>
      </w:r>
      <w:r>
        <w:t xml:space="preserve"> are expected to turn cell phones off or to vibrate during class and lab time.</w:t>
      </w:r>
    </w:p>
    <w:p w14:paraId="5A0EEB1F" w14:textId="01EEFB10" w:rsidR="00F90B18" w:rsidRDefault="00F90B18" w:rsidP="00662E95"/>
    <w:p w14:paraId="482238DA" w14:textId="77777777" w:rsidR="00AD2EB2" w:rsidRDefault="00AD2EB2" w:rsidP="00662E95"/>
    <w:p w14:paraId="095EE61F" w14:textId="77777777" w:rsidR="00774824" w:rsidRPr="008D3FAD" w:rsidRDefault="00774824" w:rsidP="005B256B">
      <w:pPr>
        <w:tabs>
          <w:tab w:val="left" w:pos="-1080"/>
          <w:tab w:val="left" w:pos="-720"/>
          <w:tab w:val="left" w:pos="0"/>
          <w:tab w:val="left" w:pos="360"/>
          <w:tab w:val="left" w:pos="720"/>
          <w:tab w:val="left" w:pos="1080"/>
          <w:tab w:val="left" w:pos="1440"/>
          <w:tab w:val="left" w:pos="3060"/>
        </w:tabs>
        <w:ind w:left="360" w:hanging="360"/>
        <w:jc w:val="both"/>
        <w:outlineLvl w:val="0"/>
      </w:pPr>
      <w:r w:rsidRPr="004B50FB">
        <w:rPr>
          <w:b/>
          <w:bCs/>
        </w:rPr>
        <w:t xml:space="preserve">Course </w:t>
      </w:r>
      <w:r>
        <w:rPr>
          <w:b/>
          <w:bCs/>
        </w:rPr>
        <w:t xml:space="preserve">Assignments and </w:t>
      </w:r>
      <w:r w:rsidRPr="004B50FB">
        <w:rPr>
          <w:b/>
          <w:bCs/>
        </w:rPr>
        <w:t>Evaluation</w:t>
      </w:r>
      <w:r w:rsidRPr="008D3FAD">
        <w:rPr>
          <w:b/>
          <w:bCs/>
        </w:rPr>
        <w:t>:</w:t>
      </w:r>
    </w:p>
    <w:p w14:paraId="18AEEF48" w14:textId="77777777" w:rsidR="00774824" w:rsidRPr="008D3FAD" w:rsidRDefault="00774824" w:rsidP="00774824">
      <w:pPr>
        <w:tabs>
          <w:tab w:val="left" w:pos="-1080"/>
          <w:tab w:val="left" w:pos="-720"/>
          <w:tab w:val="left" w:pos="0"/>
          <w:tab w:val="left" w:pos="360"/>
          <w:tab w:val="left" w:pos="720"/>
          <w:tab w:val="left" w:pos="1080"/>
          <w:tab w:val="left" w:pos="1440"/>
          <w:tab w:val="left" w:pos="30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4737"/>
      </w:tblGrid>
      <w:tr w:rsidR="00774824" w14:paraId="33F1E9EF" w14:textId="77777777" w:rsidTr="006A4880">
        <w:tc>
          <w:tcPr>
            <w:tcW w:w="3978" w:type="dxa"/>
          </w:tcPr>
          <w:p w14:paraId="4ADF67CE" w14:textId="77777777" w:rsidR="00CD2B54" w:rsidRP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Initial Reflection</w:t>
            </w:r>
          </w:p>
          <w:p w14:paraId="779E1C67" w14:textId="2F988EEB" w:rsidR="00774824" w:rsidRPr="00CD2B54" w:rsidRDefault="00391298" w:rsidP="0034598E">
            <w:pPr>
              <w:numPr>
                <w:ilvl w:val="0"/>
                <w:numId w:val="6"/>
              </w:numPr>
              <w:tabs>
                <w:tab w:val="left" w:pos="-1080"/>
                <w:tab w:val="left" w:pos="-720"/>
                <w:tab w:val="left" w:pos="0"/>
                <w:tab w:val="left" w:pos="360"/>
                <w:tab w:val="left" w:pos="1080"/>
                <w:tab w:val="left" w:pos="1440"/>
                <w:tab w:val="left" w:pos="3060"/>
              </w:tabs>
              <w:jc w:val="both"/>
            </w:pPr>
            <w:r>
              <w:rPr>
                <w:iCs/>
              </w:rPr>
              <w:t>School Based</w:t>
            </w:r>
            <w:r w:rsidR="00F847C0">
              <w:rPr>
                <w:iCs/>
              </w:rPr>
              <w:t xml:space="preserve"> Experiences </w:t>
            </w:r>
            <w:r w:rsidR="00D80D13">
              <w:rPr>
                <w:iCs/>
              </w:rPr>
              <w:t>(6)</w:t>
            </w:r>
          </w:p>
          <w:p w14:paraId="07B4A211" w14:textId="77777777" w:rsid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Final Exit Reflection</w:t>
            </w:r>
          </w:p>
        </w:tc>
        <w:tc>
          <w:tcPr>
            <w:tcW w:w="4878" w:type="dxa"/>
          </w:tcPr>
          <w:p w14:paraId="7BD2922E" w14:textId="77777777" w:rsidR="00774824" w:rsidRPr="00F14BEA" w:rsidRDefault="00774824" w:rsidP="00C942D6">
            <w:pPr>
              <w:tabs>
                <w:tab w:val="left" w:pos="-1080"/>
                <w:tab w:val="left" w:pos="-720"/>
                <w:tab w:val="left" w:pos="0"/>
                <w:tab w:val="left" w:pos="360"/>
                <w:tab w:val="left" w:pos="720"/>
                <w:tab w:val="left" w:pos="1080"/>
                <w:tab w:val="left" w:pos="1440"/>
                <w:tab w:val="left" w:pos="3060"/>
              </w:tabs>
              <w:ind w:left="360"/>
              <w:jc w:val="both"/>
              <w:outlineLvl w:val="0"/>
              <w:rPr>
                <w:u w:val="single"/>
              </w:rPr>
            </w:pPr>
            <w:r w:rsidRPr="00F14BEA">
              <w:rPr>
                <w:u w:val="single"/>
              </w:rPr>
              <w:t>Pass-Fail Grading Per Assignment:</w:t>
            </w:r>
          </w:p>
          <w:p w14:paraId="7DE9BB39" w14:textId="05F6A7B1" w:rsidR="00457DBE" w:rsidRDefault="00EE63B2" w:rsidP="00457DBE">
            <w:r>
              <w:t>Satisfactory (S)</w:t>
            </w:r>
          </w:p>
          <w:p w14:paraId="4827A501" w14:textId="131DC42D" w:rsidR="00774824" w:rsidRDefault="00EE63B2" w:rsidP="00C529A0">
            <w:r>
              <w:t>Unsatisfactory (U)</w:t>
            </w:r>
          </w:p>
        </w:tc>
      </w:tr>
    </w:tbl>
    <w:p w14:paraId="62A8561B" w14:textId="77777777" w:rsidR="00391298" w:rsidRPr="008D3FAD" w:rsidRDefault="00391298" w:rsidP="00774824">
      <w:pPr>
        <w:tabs>
          <w:tab w:val="left" w:pos="-1080"/>
          <w:tab w:val="left" w:pos="-720"/>
          <w:tab w:val="left" w:pos="0"/>
          <w:tab w:val="left" w:pos="360"/>
          <w:tab w:val="left" w:pos="720"/>
          <w:tab w:val="left" w:pos="1080"/>
          <w:tab w:val="left" w:pos="1440"/>
          <w:tab w:val="left" w:pos="3060"/>
        </w:tabs>
        <w:jc w:val="both"/>
      </w:pPr>
    </w:p>
    <w:p w14:paraId="6EFC334E" w14:textId="77777777" w:rsidR="00774824" w:rsidRDefault="00774824" w:rsidP="00391298">
      <w:pPr>
        <w:outlineLvl w:val="0"/>
      </w:pPr>
      <w:r w:rsidRPr="004B50FB">
        <w:rPr>
          <w:b/>
          <w:bCs/>
        </w:rPr>
        <w:t>Assignments:</w:t>
      </w:r>
      <w:r w:rsidRPr="008D3FAD">
        <w:t xml:space="preserve">  </w:t>
      </w:r>
    </w:p>
    <w:p w14:paraId="5C492DF2" w14:textId="77777777" w:rsidR="00774824" w:rsidRPr="00B37837" w:rsidRDefault="00774824" w:rsidP="00774824">
      <w:r w:rsidRPr="008D3FAD">
        <w:t xml:space="preserve">All written assignments must be typed </w:t>
      </w:r>
      <w:r w:rsidR="00CD2B54">
        <w:t xml:space="preserve">using Times New Roman 12 pt. font </w:t>
      </w:r>
      <w:r w:rsidRPr="008D3FAD">
        <w:t xml:space="preserve">and should adhere to Standard English usage and conventions.  Weekly assignments must be </w:t>
      </w:r>
      <w:r w:rsidR="003B4176">
        <w:t>posted to Canvas</w:t>
      </w:r>
      <w:r>
        <w:t xml:space="preserve"> </w:t>
      </w:r>
      <w:r w:rsidRPr="00EF7B49">
        <w:rPr>
          <w:u w:val="single"/>
        </w:rPr>
        <w:t>on time and with competent quality</w:t>
      </w:r>
      <w:r w:rsidRPr="008D3FAD">
        <w:t xml:space="preserve"> </w:t>
      </w:r>
      <w:proofErr w:type="gramStart"/>
      <w:r w:rsidRPr="008D3FAD">
        <w:t>in order to</w:t>
      </w:r>
      <w:proofErr w:type="gramEnd"/>
      <w:r w:rsidRPr="008D3FAD">
        <w:t xml:space="preserve"> receive credit for them – </w:t>
      </w:r>
      <w:r>
        <w:t xml:space="preserve">i.e., </w:t>
      </w:r>
      <w:r w:rsidRPr="008D3FAD">
        <w:t xml:space="preserve">to be marked as passing.  </w:t>
      </w:r>
    </w:p>
    <w:p w14:paraId="5DDB7161" w14:textId="77777777" w:rsidR="006A4880" w:rsidRDefault="006A4880" w:rsidP="00BA0835">
      <w:pPr>
        <w:rPr>
          <w:b/>
        </w:rPr>
      </w:pPr>
    </w:p>
    <w:p w14:paraId="46998D13" w14:textId="12028C2D" w:rsidR="00CD2B54" w:rsidRPr="00CD2B54" w:rsidRDefault="00CD2B54" w:rsidP="00CD2B54">
      <w:r w:rsidRPr="641A769F">
        <w:rPr>
          <w:b/>
          <w:bCs/>
        </w:rPr>
        <w:t xml:space="preserve">Initial </w:t>
      </w:r>
      <w:r w:rsidR="2D2543C0" w:rsidRPr="641A769F">
        <w:rPr>
          <w:b/>
          <w:bCs/>
        </w:rPr>
        <w:t>Reflection (</w:t>
      </w:r>
      <w:r w:rsidR="00EE63B2" w:rsidRPr="641A769F">
        <w:rPr>
          <w:b/>
          <w:bCs/>
        </w:rPr>
        <w:t>see assignment on Canvas)</w:t>
      </w:r>
      <w:r w:rsidRPr="641A769F">
        <w:rPr>
          <w:b/>
          <w:bCs/>
        </w:rPr>
        <w:t xml:space="preserve">- </w:t>
      </w:r>
      <w:r w:rsidRPr="0067729A">
        <w:rPr>
          <w:highlight w:val="yellow"/>
        </w:rPr>
        <w:t>Before</w:t>
      </w:r>
      <w:r>
        <w:t xml:space="preserve"> you begin your first day of </w:t>
      </w:r>
      <w:r w:rsidR="00457DBE">
        <w:t>clinical residency</w:t>
      </w:r>
      <w:r>
        <w:t xml:space="preserve">, you will submit a </w:t>
      </w:r>
      <w:r w:rsidR="07813E47">
        <w:t>1-2-page</w:t>
      </w:r>
      <w:r>
        <w:t xml:space="preserve"> double-spaced reflection to Canvas a reflection about the ethics involved in teaching. Reflect on the following questions:</w:t>
      </w:r>
    </w:p>
    <w:p w14:paraId="0BC5EEE4" w14:textId="7543D320"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address questions that arise relating to the ethics</w:t>
      </w:r>
      <w:r w:rsidR="006A01EE">
        <w:rPr>
          <w:szCs w:val="22"/>
        </w:rPr>
        <w:t xml:space="preserve"> (think: Code of Ethics)</w:t>
      </w:r>
      <w:r w:rsidRPr="00BA0835">
        <w:rPr>
          <w:szCs w:val="22"/>
        </w:rPr>
        <w:t xml:space="preserve"> involved in working with children, parents, paraprofessionals, and school officials?</w:t>
      </w:r>
    </w:p>
    <w:p w14:paraId="436A6444"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ensure that current research, codes of ethics, school regulations, and my understanding of the family values and cultures of the child guide my relationships?</w:t>
      </w:r>
      <w:r>
        <w:rPr>
          <w:szCs w:val="22"/>
        </w:rPr>
        <w:t xml:space="preserve"> </w:t>
      </w:r>
    </w:p>
    <w:p w14:paraId="63954A76"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 xml:space="preserve">What role does the administration play? </w:t>
      </w:r>
    </w:p>
    <w:p w14:paraId="71566ED3" w14:textId="77777777" w:rsidR="00CD2B54" w:rsidRPr="00BA0835"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role does the school counselor play?</w:t>
      </w:r>
    </w:p>
    <w:p w14:paraId="1BE68C51" w14:textId="5F85E99C" w:rsidR="00CD2B54" w:rsidRDefault="00CD2B54" w:rsidP="00BA0835">
      <w:pPr>
        <w:rPr>
          <w:b/>
        </w:rPr>
      </w:pPr>
    </w:p>
    <w:p w14:paraId="0CF18C0C" w14:textId="4B621A13" w:rsidR="00457DBE" w:rsidRDefault="00457DBE" w:rsidP="00457DBE">
      <w:r w:rsidRPr="385DDD29">
        <w:rPr>
          <w:b/>
          <w:bCs/>
        </w:rPr>
        <w:lastRenderedPageBreak/>
        <w:t>Outside the Classroom Experiences</w:t>
      </w:r>
      <w:r>
        <w:t xml:space="preserve"> – During your clinical residency you are encouraged to plan with your clinical educator other experiences that will help develop a knowledge and appreciation of the “other” facets of teaching. You have been provided a list below of options you can choose to complete during your clinical residency. You will complete </w:t>
      </w:r>
      <w:r w:rsidR="6367E3DF">
        <w:t>the School</w:t>
      </w:r>
      <w:r>
        <w:t xml:space="preserve"> Based Experiences Documentation Form after each experience. </w:t>
      </w:r>
    </w:p>
    <w:p w14:paraId="2F5FE56E" w14:textId="77777777" w:rsidR="00457DBE" w:rsidRDefault="00457DBE" w:rsidP="00BA0835">
      <w:pPr>
        <w:rPr>
          <w:b/>
        </w:rPr>
      </w:pPr>
    </w:p>
    <w:p w14:paraId="34D1D429" w14:textId="4AFFCB1B" w:rsidR="00B37837" w:rsidRPr="006A01EE" w:rsidRDefault="00D41D15" w:rsidP="00BA0835">
      <w:pPr>
        <w:rPr>
          <w:b/>
        </w:rPr>
      </w:pPr>
      <w:r w:rsidRPr="00AB0B6C">
        <w:rPr>
          <w:b/>
        </w:rPr>
        <w:t xml:space="preserve">School </w:t>
      </w:r>
      <w:r w:rsidR="00776934">
        <w:rPr>
          <w:b/>
        </w:rPr>
        <w:t xml:space="preserve">Based Experiences </w:t>
      </w:r>
      <w:r w:rsidR="00BA0835">
        <w:rPr>
          <w:b/>
        </w:rPr>
        <w:t>–</w:t>
      </w:r>
      <w:r w:rsidR="00BA0835" w:rsidRPr="00BA0835">
        <w:t>The</w:t>
      </w:r>
      <w:r w:rsidR="00BA0835">
        <w:rPr>
          <w:b/>
        </w:rPr>
        <w:t xml:space="preserve"> </w:t>
      </w:r>
      <w:r>
        <w:t xml:space="preserve">School Based </w:t>
      </w:r>
      <w:r w:rsidR="00EF5CC3">
        <w:t>Experiences and their reflections</w:t>
      </w:r>
      <w:r w:rsidR="00BA0835">
        <w:t xml:space="preserve"> </w:t>
      </w:r>
      <w:r>
        <w:t xml:space="preserve">must be completed by the </w:t>
      </w:r>
      <w:r w:rsidR="00BA0835">
        <w:t>due dates posted on Canvas.</w:t>
      </w:r>
    </w:p>
    <w:p w14:paraId="70C4EEA6" w14:textId="77777777" w:rsidR="008D2B80" w:rsidRDefault="008D2B80" w:rsidP="008D2B80">
      <w:pPr>
        <w:rPr>
          <w:b/>
          <w:color w:val="1F497D"/>
          <w:szCs w:val="72"/>
        </w:rPr>
      </w:pPr>
    </w:p>
    <w:p w14:paraId="4E045AA1" w14:textId="77777777" w:rsidR="00294911" w:rsidRDefault="00953E29" w:rsidP="00294911">
      <w:pPr>
        <w:jc w:val="center"/>
        <w:rPr>
          <w:b/>
          <w:sz w:val="28"/>
          <w:szCs w:val="28"/>
        </w:rPr>
      </w:pPr>
      <w:r>
        <w:rPr>
          <w:b/>
          <w:sz w:val="28"/>
          <w:szCs w:val="28"/>
        </w:rPr>
        <w:t xml:space="preserve">School Based Experiences </w:t>
      </w:r>
    </w:p>
    <w:p w14:paraId="1815A3F0" w14:textId="35BFCD83" w:rsidR="00294911" w:rsidRDefault="0018178B" w:rsidP="00294911">
      <w:r>
        <w:t xml:space="preserve">Directions: Choose at least </w:t>
      </w:r>
      <w:r w:rsidR="00E7672E" w:rsidRPr="385DDD29">
        <w:rPr>
          <w:b/>
          <w:bCs/>
        </w:rPr>
        <w:t>6</w:t>
      </w:r>
      <w:r w:rsidR="00294911">
        <w:t xml:space="preserve"> options below. You can only do each option once </w:t>
      </w:r>
      <w:proofErr w:type="gramStart"/>
      <w:r w:rsidR="00294911">
        <w:t>in order to</w:t>
      </w:r>
      <w:proofErr w:type="gramEnd"/>
      <w:r w:rsidR="00294911">
        <w:t xml:space="preserve"> maximize your experience during </w:t>
      </w:r>
      <w:r w:rsidR="0007382A">
        <w:t>clinical residency</w:t>
      </w:r>
      <w:r w:rsidR="00294911">
        <w:t xml:space="preserve">. After completing each experience, be sure </w:t>
      </w:r>
      <w:r w:rsidR="6FD94DFA">
        <w:t>to complete</w:t>
      </w:r>
      <w:r w:rsidR="004E37CA">
        <w:t xml:space="preserve"> the reflection on Canvas. </w:t>
      </w:r>
      <w:r w:rsidR="00774CF4">
        <w:t>C</w:t>
      </w:r>
      <w:r w:rsidR="00294911">
        <w:t>alendar</w:t>
      </w:r>
      <w:r w:rsidR="00774CF4">
        <w:t xml:space="preserve"> </w:t>
      </w:r>
      <w:r w:rsidR="00225764">
        <w:t>deadlines</w:t>
      </w:r>
      <w:r w:rsidR="00774CF4">
        <w:t xml:space="preserve"> have</w:t>
      </w:r>
      <w:r w:rsidR="00294911">
        <w:t xml:space="preserve"> been provided for you and your </w:t>
      </w:r>
      <w:r w:rsidR="00457DBE">
        <w:t>clinical educator</w:t>
      </w:r>
      <w:r w:rsidR="00294911">
        <w:t xml:space="preserve"> in helping you plan more effectively the outside classroom experiences. The classroom experiences will need to be completed prior to the last day of </w:t>
      </w:r>
      <w:r w:rsidR="0007382A">
        <w:t>clinical residency</w:t>
      </w:r>
      <w:r w:rsidR="00294911">
        <w:t xml:space="preserve"> but the scheduling is flexible and allows you to complete as many experiences as possible. </w:t>
      </w:r>
    </w:p>
    <w:p w14:paraId="113EF2AD" w14:textId="77777777" w:rsidR="00294911" w:rsidRDefault="00294911" w:rsidP="00294911"/>
    <w:p w14:paraId="36F08B13" w14:textId="4BA40808" w:rsidR="00294911" w:rsidRDefault="00294911" w:rsidP="00294911">
      <w:r>
        <w:t xml:space="preserve">Note: You can complete the experiences with other </w:t>
      </w:r>
      <w:r w:rsidR="0007382A">
        <w:t>clinical resident</w:t>
      </w:r>
      <w:r>
        <w:t>s at your school. We suggest that when observing another teacher (</w:t>
      </w:r>
      <w:r w:rsidR="3E3D7489">
        <w:t>i.e.,</w:t>
      </w:r>
      <w:r>
        <w:t xml:space="preserve"> art teacher</w:t>
      </w:r>
      <w:r w:rsidR="10D0D9AE">
        <w:t>)</w:t>
      </w:r>
      <w:r>
        <w:t xml:space="preserve"> only two </w:t>
      </w:r>
      <w:r w:rsidR="0007382A">
        <w:t>clinical resident</w:t>
      </w:r>
      <w:r w:rsidR="003266B7">
        <w:t xml:space="preserve">s observe at a time. </w:t>
      </w:r>
      <w:r>
        <w:t xml:space="preserve">This will help with management and organization. </w:t>
      </w:r>
    </w:p>
    <w:p w14:paraId="45142288" w14:textId="77777777" w:rsidR="00FB11FF" w:rsidRPr="00294911" w:rsidRDefault="00FB11FF" w:rsidP="00294911"/>
    <w:p w14:paraId="307D91F3" w14:textId="77777777" w:rsidR="00FB11FF" w:rsidRDefault="00FB11FF" w:rsidP="00FB11FF">
      <w:r>
        <w:t>** Required</w:t>
      </w:r>
    </w:p>
    <w:p w14:paraId="5C54E93F" w14:textId="77777777" w:rsidR="00FB11FF" w:rsidRDefault="00FB11FF" w:rsidP="00FB11FF">
      <w:pPr>
        <w:pStyle w:val="ListParagraph"/>
        <w:tabs>
          <w:tab w:val="left" w:pos="810"/>
        </w:tabs>
      </w:pPr>
    </w:p>
    <w:p w14:paraId="40850B26" w14:textId="1A58C5C8" w:rsidR="00037F8A" w:rsidRDefault="00D80D13" w:rsidP="00037F8A">
      <w:pPr>
        <w:pStyle w:val="ListParagraph"/>
        <w:numPr>
          <w:ilvl w:val="0"/>
          <w:numId w:val="20"/>
        </w:numPr>
      </w:pPr>
      <w:r>
        <w:t>*</w:t>
      </w:r>
      <w:bookmarkStart w:id="2" w:name="_Int_VD7J2e4G"/>
      <w:proofErr w:type="gramStart"/>
      <w:r>
        <w:t>*</w:t>
      </w:r>
      <w:r w:rsidR="00037F8A">
        <w:t xml:space="preserve">  Observe</w:t>
      </w:r>
      <w:bookmarkEnd w:id="2"/>
      <w:proofErr w:type="gramEnd"/>
      <w:r w:rsidR="00037F8A">
        <w:t xml:space="preserve"> a Response to Intervention (RTI) or Problem-Based Solving Team (PBST) meeting and reflect on the strategies/plan recommended to support the needs of student(s)</w:t>
      </w:r>
      <w:r w:rsidR="00B0637D">
        <w:t xml:space="preserve">. If your school will not let you attend this meeting, interview your </w:t>
      </w:r>
      <w:r w:rsidR="00EE63B2">
        <w:t>clinical educator</w:t>
      </w:r>
      <w:r w:rsidR="00B0637D">
        <w:t xml:space="preserve"> and others involved in these meetings to ask what occurs, how decisions are made, what the teacher’s responsibility is in these meetings, and how/ if parents are involved.</w:t>
      </w:r>
    </w:p>
    <w:p w14:paraId="4B0994E9" w14:textId="5E9DCB8E" w:rsidR="004E37CA" w:rsidRDefault="004E37CA" w:rsidP="004E37CA">
      <w:pPr>
        <w:pStyle w:val="ListParagraph"/>
        <w:numPr>
          <w:ilvl w:val="0"/>
          <w:numId w:val="20"/>
        </w:numPr>
      </w:pPr>
      <w:r>
        <w:t>** Attend a school wide faculty meeting</w:t>
      </w:r>
    </w:p>
    <w:p w14:paraId="49A27BE5" w14:textId="7EAC459B" w:rsidR="004E37CA" w:rsidRDefault="004E37CA" w:rsidP="004E37CA">
      <w:pPr>
        <w:pStyle w:val="ListParagraph"/>
        <w:numPr>
          <w:ilvl w:val="0"/>
          <w:numId w:val="20"/>
        </w:numPr>
      </w:pPr>
      <w:r>
        <w:t>**Attend a collaborative grade-level meeting</w:t>
      </w:r>
    </w:p>
    <w:p w14:paraId="7977E471" w14:textId="360290B9" w:rsidR="00037F8A" w:rsidRDefault="00037F8A" w:rsidP="007D46A0">
      <w:pPr>
        <w:pStyle w:val="ListParagraph"/>
        <w:numPr>
          <w:ilvl w:val="0"/>
          <w:numId w:val="20"/>
        </w:numPr>
      </w:pPr>
      <w:r>
        <w:t xml:space="preserve">** Observe one of the following for a ½ day </w:t>
      </w:r>
    </w:p>
    <w:p w14:paraId="0783C49B" w14:textId="77777777" w:rsidR="00037F8A" w:rsidRDefault="00037F8A" w:rsidP="00037F8A">
      <w:pPr>
        <w:pStyle w:val="ListParagraph"/>
        <w:numPr>
          <w:ilvl w:val="1"/>
          <w:numId w:val="20"/>
        </w:numPr>
      </w:pPr>
      <w:r>
        <w:t>An instructional, reading, or math coach</w:t>
      </w:r>
    </w:p>
    <w:p w14:paraId="651A2408" w14:textId="77777777" w:rsidR="00037F8A" w:rsidRDefault="00037F8A" w:rsidP="00037F8A">
      <w:pPr>
        <w:pStyle w:val="ListParagraph"/>
        <w:numPr>
          <w:ilvl w:val="1"/>
          <w:numId w:val="20"/>
        </w:numPr>
      </w:pPr>
      <w:r>
        <w:t>A special education teacher</w:t>
      </w:r>
    </w:p>
    <w:p w14:paraId="36E529D0" w14:textId="77777777" w:rsidR="00037F8A" w:rsidRDefault="00037F8A" w:rsidP="00037F8A">
      <w:pPr>
        <w:pStyle w:val="ListParagraph"/>
        <w:numPr>
          <w:ilvl w:val="1"/>
          <w:numId w:val="20"/>
        </w:numPr>
      </w:pPr>
      <w:r>
        <w:t>A Title 1 teacher (ensure you observe her while she is working with an intervention group)</w:t>
      </w:r>
    </w:p>
    <w:p w14:paraId="1081E16A" w14:textId="77777777" w:rsidR="00037F8A" w:rsidRDefault="00037F8A" w:rsidP="00037F8A">
      <w:pPr>
        <w:pStyle w:val="ListParagraph"/>
        <w:numPr>
          <w:ilvl w:val="1"/>
          <w:numId w:val="20"/>
        </w:numPr>
      </w:pPr>
      <w:r>
        <w:t>An ELL teacher</w:t>
      </w:r>
    </w:p>
    <w:p w14:paraId="61B1529B" w14:textId="630AC24E" w:rsidR="00037F8A" w:rsidRDefault="00037F8A" w:rsidP="00037F8A">
      <w:pPr>
        <w:pStyle w:val="ListParagraph"/>
        <w:numPr>
          <w:ilvl w:val="0"/>
          <w:numId w:val="20"/>
        </w:numPr>
      </w:pPr>
      <w:r>
        <w:t xml:space="preserve">Observe </w:t>
      </w:r>
      <w:r w:rsidRPr="00953E29">
        <w:rPr>
          <w:b/>
        </w:rPr>
        <w:t>two</w:t>
      </w:r>
      <w:r>
        <w:t xml:space="preserve"> other classroom teachers with different grade levels from your </w:t>
      </w:r>
      <w:r w:rsidR="0007382A">
        <w:t>clinical residency</w:t>
      </w:r>
      <w:r>
        <w:t xml:space="preserve"> placement</w:t>
      </w:r>
    </w:p>
    <w:p w14:paraId="6CAF2981" w14:textId="570D723E" w:rsidR="00953E29" w:rsidRDefault="003266B7" w:rsidP="00E63CC2">
      <w:pPr>
        <w:pStyle w:val="ListParagraph"/>
        <w:numPr>
          <w:ilvl w:val="0"/>
          <w:numId w:val="20"/>
        </w:numPr>
      </w:pPr>
      <w:r>
        <w:t>Observe a co</w:t>
      </w:r>
      <w:r w:rsidR="00953E29">
        <w:t>mmittee meeting of your choice</w:t>
      </w:r>
    </w:p>
    <w:p w14:paraId="16D83D97" w14:textId="377B1E88" w:rsidR="00953E29" w:rsidRDefault="003266B7" w:rsidP="00E63CC2">
      <w:pPr>
        <w:pStyle w:val="ListParagraph"/>
        <w:numPr>
          <w:ilvl w:val="0"/>
          <w:numId w:val="20"/>
        </w:numPr>
      </w:pPr>
      <w:r>
        <w:t xml:space="preserve">Observe at least </w:t>
      </w:r>
      <w:r w:rsidRPr="385DDD29">
        <w:rPr>
          <w:b/>
          <w:bCs/>
        </w:rPr>
        <w:t>two</w:t>
      </w:r>
      <w:r w:rsidR="00AB7BBD">
        <w:t xml:space="preserve"> special</w:t>
      </w:r>
      <w:r>
        <w:t xml:space="preserve"> </w:t>
      </w:r>
      <w:r w:rsidR="00037F8A">
        <w:t xml:space="preserve">area </w:t>
      </w:r>
      <w:r>
        <w:t>teachers for ½ a day</w:t>
      </w:r>
      <w:r w:rsidR="00AB7BBD">
        <w:t xml:space="preserve"> each</w:t>
      </w:r>
      <w:r>
        <w:t xml:space="preserve"> (</w:t>
      </w:r>
      <w:r w:rsidR="66228A0A">
        <w:t>i.e.,</w:t>
      </w:r>
      <w:r>
        <w:t xml:space="preserve"> art, music, venture</w:t>
      </w:r>
      <w:r w:rsidR="00037F8A">
        <w:t>, physical education, or media specialist</w:t>
      </w:r>
      <w:r w:rsidR="00953E29">
        <w:t>)</w:t>
      </w:r>
    </w:p>
    <w:p w14:paraId="00BF89EC" w14:textId="33F10988" w:rsidR="00515585" w:rsidRDefault="003266B7" w:rsidP="00E63CC2">
      <w:pPr>
        <w:pStyle w:val="ListParagraph"/>
        <w:numPr>
          <w:ilvl w:val="0"/>
          <w:numId w:val="20"/>
        </w:numPr>
      </w:pPr>
      <w:r>
        <w:t xml:space="preserve">Attend a special event at your school (reading night, math </w:t>
      </w:r>
      <w:r w:rsidR="00515585">
        <w:t>night, carnival, musical, etc.)</w:t>
      </w:r>
    </w:p>
    <w:p w14:paraId="4F1AE1D3" w14:textId="410780B2" w:rsidR="00515585" w:rsidRDefault="003266B7" w:rsidP="00E63CC2">
      <w:pPr>
        <w:pStyle w:val="ListParagraph"/>
        <w:numPr>
          <w:ilvl w:val="0"/>
          <w:numId w:val="20"/>
        </w:numPr>
      </w:pPr>
      <w:r>
        <w:t>Obser</w:t>
      </w:r>
      <w:r w:rsidR="00515585">
        <w:t>ve a parent teacher conference</w:t>
      </w:r>
    </w:p>
    <w:p w14:paraId="5556333E" w14:textId="57E101C8" w:rsidR="004E37CA" w:rsidRDefault="004E37CA" w:rsidP="00E63CC2">
      <w:pPr>
        <w:pStyle w:val="ListParagraph"/>
        <w:numPr>
          <w:ilvl w:val="0"/>
          <w:numId w:val="20"/>
        </w:numPr>
      </w:pPr>
      <w:r>
        <w:lastRenderedPageBreak/>
        <w:t>Observe ½ day in an inclusion classroom (may not be the same as classrooms from #5)</w:t>
      </w:r>
    </w:p>
    <w:p w14:paraId="66F8C3C9" w14:textId="0F2674C8" w:rsidR="00515585" w:rsidRDefault="36715BD2" w:rsidP="00E63CC2">
      <w:pPr>
        <w:pStyle w:val="ListParagraph"/>
        <w:numPr>
          <w:ilvl w:val="0"/>
          <w:numId w:val="20"/>
        </w:numPr>
      </w:pPr>
      <w:r>
        <w:t>Attending</w:t>
      </w:r>
      <w:r w:rsidR="0018178B">
        <w:t xml:space="preserve"> a </w:t>
      </w:r>
      <w:r w:rsidR="003266B7">
        <w:t xml:space="preserve">professional development </w:t>
      </w:r>
      <w:r w:rsidR="00864404">
        <w:t>session (</w:t>
      </w:r>
      <w:r w:rsidR="003266B7">
        <w:t>speak</w:t>
      </w:r>
      <w:r w:rsidR="00515585">
        <w:t>er, training, technology, etc.)</w:t>
      </w:r>
    </w:p>
    <w:p w14:paraId="5EA49A3F" w14:textId="333AD60C" w:rsidR="009C2AC1" w:rsidRDefault="009C2AC1" w:rsidP="00E63CC2">
      <w:pPr>
        <w:pStyle w:val="ListParagraph"/>
        <w:numPr>
          <w:ilvl w:val="0"/>
          <w:numId w:val="20"/>
        </w:numPr>
      </w:pPr>
      <w:r>
        <w:t>Interview a parent (with classroom teacher’s permission) about what he or she perceives his or her role to be in supporting the child’s education. Some questions may include, but are not limited to: as a parent of a child in this classroom, what is your view of parents’ role in their child’s education? What kinds of things do you and your child(ren) do or have done in the past that you would say support his or her educational goals? What ideas or suggestions might you have for a beginning teacher?</w:t>
      </w:r>
    </w:p>
    <w:p w14:paraId="6BBE5E97" w14:textId="7332677E" w:rsidR="0018178B" w:rsidRDefault="009C2AC1" w:rsidP="00E63CC2">
      <w:pPr>
        <w:pStyle w:val="ListParagraph"/>
        <w:numPr>
          <w:ilvl w:val="0"/>
          <w:numId w:val="20"/>
        </w:numPr>
      </w:pPr>
      <w:r>
        <w:t>Other (</w:t>
      </w:r>
      <w:r w:rsidRPr="009C2AC1">
        <w:rPr>
          <w:i/>
        </w:rPr>
        <w:t>must be pre-approved by supervisor</w:t>
      </w:r>
      <w:r>
        <w:t xml:space="preserve">): examples include: initiating a special project such as </w:t>
      </w:r>
      <w:r w:rsidR="0018178B" w:rsidRPr="0018178B">
        <w:t xml:space="preserve">setting up </w:t>
      </w:r>
      <w:r>
        <w:t xml:space="preserve">school </w:t>
      </w:r>
      <w:r w:rsidR="0018178B" w:rsidRPr="0018178B">
        <w:t xml:space="preserve">recycling, organizing a </w:t>
      </w:r>
      <w:r>
        <w:t xml:space="preserve">math night, etc. </w:t>
      </w:r>
      <w:r w:rsidR="0018178B">
        <w:t xml:space="preserve">and </w:t>
      </w:r>
      <w:r w:rsidR="0018178B" w:rsidRPr="0018178B">
        <w:t>reflect</w:t>
      </w:r>
      <w:r>
        <w:t>ing</w:t>
      </w:r>
      <w:r w:rsidR="0018178B" w:rsidRPr="0018178B">
        <w:t xml:space="preserve"> on the challenges, successes, and dynamics of the project.</w:t>
      </w:r>
      <w:r>
        <w:t>_________________________________________________________________________</w:t>
      </w:r>
    </w:p>
    <w:p w14:paraId="013FC2CB" w14:textId="7F9D9155" w:rsidR="009C2AC1" w:rsidRDefault="00E63CC2" w:rsidP="00E63CC2">
      <w:pPr>
        <w:tabs>
          <w:tab w:val="left" w:pos="810"/>
        </w:tabs>
        <w:ind w:left="360"/>
      </w:pPr>
      <w:r>
        <w:t>17</w:t>
      </w:r>
      <w:r w:rsidR="00D80D13">
        <w:t xml:space="preserve">. </w:t>
      </w:r>
      <w:r w:rsidR="009C2AC1">
        <w:t>Observe, interact, and reflect on the fir</w:t>
      </w:r>
      <w:r w:rsidR="0007382A">
        <w:t xml:space="preserve">st day of the school year (Fall </w:t>
      </w:r>
      <w:r w:rsidR="00864404">
        <w:t>Clinical</w:t>
      </w:r>
      <w:r w:rsidR="0007382A">
        <w:t xml:space="preserve"> Resident</w:t>
      </w:r>
      <w:r w:rsidR="009C2AC1">
        <w:t xml:space="preserve"> only)</w:t>
      </w:r>
    </w:p>
    <w:p w14:paraId="062083A5" w14:textId="77777777" w:rsidR="00CD2B54" w:rsidRDefault="00CD2B54" w:rsidP="0007382A"/>
    <w:p w14:paraId="286716A1" w14:textId="1ACD8FE0" w:rsidR="0000371C" w:rsidRPr="00CD2B54" w:rsidRDefault="00CD2B54" w:rsidP="0000371C">
      <w:r w:rsidRPr="385DDD29">
        <w:rPr>
          <w:b/>
          <w:bCs/>
        </w:rPr>
        <w:t>Final Exit Reflection-</w:t>
      </w:r>
      <w:r w:rsidR="0000371C">
        <w:t xml:space="preserve"> During the last week of placement, before your last day, you will submit a </w:t>
      </w:r>
      <w:r w:rsidR="5CC69735">
        <w:t>1–2-page</w:t>
      </w:r>
      <w:r w:rsidR="0000371C">
        <w:t xml:space="preserve"> double-spaced reflection to Canvas in which you critically discuss the personal challenges and </w:t>
      </w:r>
      <w:r w:rsidR="009C2AC1">
        <w:t xml:space="preserve">successes </w:t>
      </w:r>
      <w:r w:rsidR="0000371C">
        <w:t>you had in student teaching</w:t>
      </w:r>
      <w:r w:rsidR="009C2AC1">
        <w:t>. You will share how these will impact your future classroom.</w:t>
      </w:r>
      <w:r w:rsidR="0000371C">
        <w:t xml:space="preserve"> Reflect on the following questions</w:t>
      </w:r>
      <w:r w:rsidR="009C2AC1">
        <w:t xml:space="preserve"> and include specific examples from this semester</w:t>
      </w:r>
      <w:r w:rsidR="0000371C">
        <w:t>:</w:t>
      </w:r>
    </w:p>
    <w:p w14:paraId="15DBDA9E"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is the greatest challenge you faced? What did you learn from this?</w:t>
      </w:r>
    </w:p>
    <w:p w14:paraId="2E5E9576"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was your greatest success?</w:t>
      </w:r>
      <w:r w:rsidRPr="009C2AC1">
        <w:rPr>
          <w:szCs w:val="22"/>
        </w:rPr>
        <w:t xml:space="preserve"> </w:t>
      </w:r>
      <w:r>
        <w:rPr>
          <w:szCs w:val="22"/>
        </w:rPr>
        <w:t>What did you learn from this?</w:t>
      </w:r>
    </w:p>
    <w:p w14:paraId="7D989895"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plan, create and maintain the classroom environment and curriculum necessary to meet the academic, cultural, social/moral, physical and personal needs of the children? </w:t>
      </w:r>
    </w:p>
    <w:p w14:paraId="622283FA" w14:textId="77777777" w:rsidR="00CD2B54" w:rsidRPr="00BA0835"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 plan to ensure that your</w:t>
      </w:r>
      <w:r w:rsidR="00CD2B54" w:rsidRPr="00BA0835">
        <w:rPr>
          <w:szCs w:val="22"/>
        </w:rPr>
        <w:t xml:space="preserve"> classroom environment and curriculum facilitate children's thinking?</w:t>
      </w:r>
      <w:r>
        <w:rPr>
          <w:szCs w:val="22"/>
        </w:rPr>
        <w:t xml:space="preserve"> </w:t>
      </w:r>
    </w:p>
    <w:p w14:paraId="612DE902" w14:textId="77777777" w:rsidR="006A4880" w:rsidRPr="004E37CA" w:rsidRDefault="009C2AC1" w:rsidP="004E37CA">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manage </w:t>
      </w:r>
      <w:r>
        <w:rPr>
          <w:szCs w:val="22"/>
        </w:rPr>
        <w:t xml:space="preserve">and </w:t>
      </w:r>
      <w:r w:rsidR="00CD2B54" w:rsidRPr="00BA0835">
        <w:rPr>
          <w:szCs w:val="22"/>
        </w:rPr>
        <w:t xml:space="preserve">discipline </w:t>
      </w:r>
      <w:r>
        <w:rPr>
          <w:szCs w:val="22"/>
        </w:rPr>
        <w:t>such that your classroom is</w:t>
      </w:r>
      <w:r w:rsidR="00CD2B54" w:rsidRPr="00BA0835">
        <w:rPr>
          <w:szCs w:val="22"/>
        </w:rPr>
        <w:t xml:space="preserve"> a vibrant learning community, </w:t>
      </w:r>
      <w:r>
        <w:rPr>
          <w:szCs w:val="22"/>
        </w:rPr>
        <w:t xml:space="preserve">in which </w:t>
      </w:r>
      <w:r w:rsidR="00CD2B54" w:rsidRPr="00BA0835">
        <w:rPr>
          <w:szCs w:val="22"/>
        </w:rPr>
        <w:t xml:space="preserve">children have ownership of the classroom </w:t>
      </w:r>
      <w:r>
        <w:rPr>
          <w:szCs w:val="22"/>
        </w:rPr>
        <w:t>rules? Give examples from this semester of how you did (or would in your future classroom) support students when</w:t>
      </w:r>
      <w:r w:rsidR="00CD2B54" w:rsidRPr="00BA0835">
        <w:rPr>
          <w:szCs w:val="22"/>
        </w:rPr>
        <w:t xml:space="preserve"> problems arise</w:t>
      </w:r>
      <w:r>
        <w:rPr>
          <w:szCs w:val="22"/>
        </w:rPr>
        <w:t xml:space="preserve"> so that they are able to </w:t>
      </w:r>
      <w:r w:rsidR="00CD2B54" w:rsidRPr="00BA0835">
        <w:rPr>
          <w:szCs w:val="22"/>
        </w:rPr>
        <w:t>devise strategies for solving those problems?</w:t>
      </w:r>
    </w:p>
    <w:p w14:paraId="60032123" w14:textId="77777777" w:rsidR="0007382A" w:rsidRDefault="0007382A" w:rsidP="00AB7BBD">
      <w:pPr>
        <w:jc w:val="center"/>
        <w:rPr>
          <w:b/>
          <w:sz w:val="28"/>
          <w:szCs w:val="28"/>
        </w:rPr>
      </w:pPr>
    </w:p>
    <w:p w14:paraId="52A6A04F" w14:textId="77777777" w:rsidR="008B1BB4" w:rsidRDefault="008B1BB4" w:rsidP="00B0637D"/>
    <w:sectPr w:rsidR="008B1BB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38BD" w14:textId="77777777" w:rsidR="00F62142" w:rsidRDefault="00F62142" w:rsidP="00DA41FA">
      <w:r>
        <w:separator/>
      </w:r>
    </w:p>
  </w:endnote>
  <w:endnote w:type="continuationSeparator" w:id="0">
    <w:p w14:paraId="2CD95481" w14:textId="77777777" w:rsidR="00F62142" w:rsidRDefault="00F62142" w:rsidP="00D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946F" w14:textId="77777777" w:rsidR="00DA41FA" w:rsidRDefault="00DA4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52CF" w14:textId="77777777" w:rsidR="00DA41FA" w:rsidRDefault="00DA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18BE" w14:textId="77777777" w:rsidR="00DA41FA" w:rsidRDefault="00DA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5EBA" w14:textId="77777777" w:rsidR="00F62142" w:rsidRDefault="00F62142" w:rsidP="00DA41FA">
      <w:r>
        <w:separator/>
      </w:r>
    </w:p>
  </w:footnote>
  <w:footnote w:type="continuationSeparator" w:id="0">
    <w:p w14:paraId="5C6B7894" w14:textId="77777777" w:rsidR="00F62142" w:rsidRDefault="00F62142" w:rsidP="00DA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4A15" w14:textId="49F4A42D" w:rsidR="00DA41FA" w:rsidRDefault="00DA4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007F" w14:textId="003E37DA" w:rsidR="00DA41FA" w:rsidRDefault="00DA4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4F5" w14:textId="741B06A5" w:rsidR="00DA41FA" w:rsidRDefault="00DA41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Cnhk0q6" int2:invalidationBookmarkName="" int2:hashCode="riFFE6DSESUpHJ" int2:id="XbeKb8EG">
      <int2:state int2:value="Rejected" int2:type="AugLoop_Text_Critique"/>
    </int2:bookmark>
    <int2:bookmark int2:bookmarkName="_Int_VD7J2e4G" int2:invalidationBookmarkName="" int2:hashCode="HN9ny4io3HmQez" int2:id="ixy4FR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A04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2" w15:restartNumberingAfterBreak="0">
    <w:nsid w:val="02AE7711"/>
    <w:multiLevelType w:val="hybridMultilevel"/>
    <w:tmpl w:val="C702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5704D"/>
    <w:multiLevelType w:val="hybridMultilevel"/>
    <w:tmpl w:val="3164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49CE"/>
    <w:multiLevelType w:val="hybridMultilevel"/>
    <w:tmpl w:val="6F78CA1A"/>
    <w:lvl w:ilvl="0" w:tplc="20665E4C">
      <w:start w:val="1"/>
      <w:numFmt w:val="decimal"/>
      <w:lvlText w:val="%1."/>
      <w:lvlJc w:val="left"/>
      <w:pPr>
        <w:ind w:left="720" w:hanging="360"/>
      </w:pPr>
    </w:lvl>
    <w:lvl w:ilvl="1" w:tplc="2078E06C">
      <w:start w:val="1"/>
      <w:numFmt w:val="lowerLetter"/>
      <w:lvlText w:val="%2."/>
      <w:lvlJc w:val="left"/>
      <w:pPr>
        <w:ind w:left="1440" w:hanging="360"/>
      </w:pPr>
    </w:lvl>
    <w:lvl w:ilvl="2" w:tplc="48185096">
      <w:start w:val="1"/>
      <w:numFmt w:val="lowerRoman"/>
      <w:lvlText w:val="%3."/>
      <w:lvlJc w:val="right"/>
      <w:pPr>
        <w:ind w:left="2160" w:hanging="180"/>
      </w:pPr>
    </w:lvl>
    <w:lvl w:ilvl="3" w:tplc="1F60F290">
      <w:start w:val="1"/>
      <w:numFmt w:val="decimal"/>
      <w:lvlText w:val="%4."/>
      <w:lvlJc w:val="left"/>
      <w:pPr>
        <w:ind w:left="2880" w:hanging="360"/>
      </w:pPr>
    </w:lvl>
    <w:lvl w:ilvl="4" w:tplc="24007078">
      <w:start w:val="1"/>
      <w:numFmt w:val="lowerLetter"/>
      <w:lvlText w:val="%5."/>
      <w:lvlJc w:val="left"/>
      <w:pPr>
        <w:ind w:left="3600" w:hanging="360"/>
      </w:pPr>
    </w:lvl>
    <w:lvl w:ilvl="5" w:tplc="4054629C">
      <w:start w:val="1"/>
      <w:numFmt w:val="lowerRoman"/>
      <w:lvlText w:val="%6."/>
      <w:lvlJc w:val="right"/>
      <w:pPr>
        <w:ind w:left="4320" w:hanging="180"/>
      </w:pPr>
    </w:lvl>
    <w:lvl w:ilvl="6" w:tplc="963282E0">
      <w:start w:val="1"/>
      <w:numFmt w:val="decimal"/>
      <w:lvlText w:val="%7."/>
      <w:lvlJc w:val="left"/>
      <w:pPr>
        <w:ind w:left="5040" w:hanging="360"/>
      </w:pPr>
    </w:lvl>
    <w:lvl w:ilvl="7" w:tplc="65749956">
      <w:start w:val="1"/>
      <w:numFmt w:val="lowerLetter"/>
      <w:lvlText w:val="%8."/>
      <w:lvlJc w:val="left"/>
      <w:pPr>
        <w:ind w:left="5760" w:hanging="360"/>
      </w:pPr>
    </w:lvl>
    <w:lvl w:ilvl="8" w:tplc="17C083EE">
      <w:start w:val="1"/>
      <w:numFmt w:val="lowerRoman"/>
      <w:lvlText w:val="%9."/>
      <w:lvlJc w:val="right"/>
      <w:pPr>
        <w:ind w:left="6480" w:hanging="180"/>
      </w:pPr>
    </w:lvl>
  </w:abstractNum>
  <w:abstractNum w:abstractNumId="5" w15:restartNumberingAfterBreak="0">
    <w:nsid w:val="0A1E42EC"/>
    <w:multiLevelType w:val="hybridMultilevel"/>
    <w:tmpl w:val="6C021FFE"/>
    <w:lvl w:ilvl="0" w:tplc="1BB8A7E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2546"/>
    <w:multiLevelType w:val="hybridMultilevel"/>
    <w:tmpl w:val="7FD0DD6E"/>
    <w:lvl w:ilvl="0" w:tplc="CB46EF84">
      <w:start w:val="6"/>
      <w:numFmt w:val="decimal"/>
      <w:lvlText w:val="%1."/>
      <w:lvlJc w:val="left"/>
      <w:pPr>
        <w:ind w:left="720" w:hanging="360"/>
      </w:pPr>
      <w:rPr>
        <w:rFonts w:hint="default"/>
      </w:rPr>
    </w:lvl>
    <w:lvl w:ilvl="1" w:tplc="5F52415E">
      <w:start w:val="1"/>
      <w:numFmt w:val="lowerLetter"/>
      <w:lvlText w:val="%2."/>
      <w:lvlJc w:val="left"/>
      <w:pPr>
        <w:ind w:left="1440" w:hanging="360"/>
      </w:pPr>
    </w:lvl>
    <w:lvl w:ilvl="2" w:tplc="29261140">
      <w:start w:val="1"/>
      <w:numFmt w:val="lowerRoman"/>
      <w:lvlText w:val="%3."/>
      <w:lvlJc w:val="right"/>
      <w:pPr>
        <w:ind w:left="2160" w:hanging="180"/>
      </w:pPr>
    </w:lvl>
    <w:lvl w:ilvl="3" w:tplc="1032A038">
      <w:start w:val="1"/>
      <w:numFmt w:val="decimal"/>
      <w:lvlText w:val="%4."/>
      <w:lvlJc w:val="left"/>
      <w:pPr>
        <w:ind w:left="2880" w:hanging="360"/>
      </w:pPr>
    </w:lvl>
    <w:lvl w:ilvl="4" w:tplc="0554B5F0">
      <w:start w:val="1"/>
      <w:numFmt w:val="lowerLetter"/>
      <w:lvlText w:val="%5."/>
      <w:lvlJc w:val="left"/>
      <w:pPr>
        <w:ind w:left="3600" w:hanging="360"/>
      </w:pPr>
    </w:lvl>
    <w:lvl w:ilvl="5" w:tplc="3CF857E2">
      <w:start w:val="1"/>
      <w:numFmt w:val="lowerRoman"/>
      <w:lvlText w:val="%6."/>
      <w:lvlJc w:val="right"/>
      <w:pPr>
        <w:ind w:left="4320" w:hanging="180"/>
      </w:pPr>
    </w:lvl>
    <w:lvl w:ilvl="6" w:tplc="DCEE14EE">
      <w:start w:val="1"/>
      <w:numFmt w:val="decimal"/>
      <w:lvlText w:val="%7."/>
      <w:lvlJc w:val="left"/>
      <w:pPr>
        <w:ind w:left="5040" w:hanging="360"/>
      </w:pPr>
    </w:lvl>
    <w:lvl w:ilvl="7" w:tplc="7012DD44">
      <w:start w:val="1"/>
      <w:numFmt w:val="lowerLetter"/>
      <w:lvlText w:val="%8."/>
      <w:lvlJc w:val="left"/>
      <w:pPr>
        <w:ind w:left="5760" w:hanging="360"/>
      </w:pPr>
    </w:lvl>
    <w:lvl w:ilvl="8" w:tplc="15665E42">
      <w:start w:val="1"/>
      <w:numFmt w:val="lowerRoman"/>
      <w:lvlText w:val="%9."/>
      <w:lvlJc w:val="right"/>
      <w:pPr>
        <w:ind w:left="6480" w:hanging="180"/>
      </w:pPr>
    </w:lvl>
  </w:abstractNum>
  <w:abstractNum w:abstractNumId="7" w15:restartNumberingAfterBreak="0">
    <w:nsid w:val="1C897B37"/>
    <w:multiLevelType w:val="hybridMultilevel"/>
    <w:tmpl w:val="2EDAB204"/>
    <w:lvl w:ilvl="0" w:tplc="7B0E6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711"/>
    <w:multiLevelType w:val="hybridMultilevel"/>
    <w:tmpl w:val="A47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6817"/>
    <w:multiLevelType w:val="hybridMultilevel"/>
    <w:tmpl w:val="2AFEAAE6"/>
    <w:lvl w:ilvl="0" w:tplc="8564F0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656CA"/>
    <w:multiLevelType w:val="hybridMultilevel"/>
    <w:tmpl w:val="7FD0DD6E"/>
    <w:lvl w:ilvl="0" w:tplc="935CC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C0ABE"/>
    <w:multiLevelType w:val="hybridMultilevel"/>
    <w:tmpl w:val="475E7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9844F1"/>
    <w:multiLevelType w:val="hybridMultilevel"/>
    <w:tmpl w:val="907ECA1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42EC"/>
    <w:multiLevelType w:val="hybridMultilevel"/>
    <w:tmpl w:val="2AFEAAE6"/>
    <w:lvl w:ilvl="0" w:tplc="9CBC6830">
      <w:start w:val="10"/>
      <w:numFmt w:val="decimal"/>
      <w:lvlText w:val="%1."/>
      <w:lvlJc w:val="left"/>
      <w:pPr>
        <w:ind w:left="720" w:hanging="360"/>
      </w:pPr>
      <w:rPr>
        <w:rFonts w:hint="default"/>
      </w:rPr>
    </w:lvl>
    <w:lvl w:ilvl="1" w:tplc="72F80256">
      <w:start w:val="1"/>
      <w:numFmt w:val="lowerLetter"/>
      <w:lvlText w:val="%2."/>
      <w:lvlJc w:val="left"/>
      <w:pPr>
        <w:ind w:left="1440" w:hanging="360"/>
      </w:pPr>
    </w:lvl>
    <w:lvl w:ilvl="2" w:tplc="F2BEF1A8">
      <w:start w:val="1"/>
      <w:numFmt w:val="lowerRoman"/>
      <w:lvlText w:val="%3."/>
      <w:lvlJc w:val="right"/>
      <w:pPr>
        <w:ind w:left="2160" w:hanging="180"/>
      </w:pPr>
    </w:lvl>
    <w:lvl w:ilvl="3" w:tplc="742ADBC2">
      <w:start w:val="1"/>
      <w:numFmt w:val="decimal"/>
      <w:lvlText w:val="%4."/>
      <w:lvlJc w:val="left"/>
      <w:pPr>
        <w:ind w:left="2880" w:hanging="360"/>
      </w:pPr>
    </w:lvl>
    <w:lvl w:ilvl="4" w:tplc="3CBA2D02">
      <w:start w:val="1"/>
      <w:numFmt w:val="lowerLetter"/>
      <w:lvlText w:val="%5."/>
      <w:lvlJc w:val="left"/>
      <w:pPr>
        <w:ind w:left="3600" w:hanging="360"/>
      </w:pPr>
    </w:lvl>
    <w:lvl w:ilvl="5" w:tplc="1BA2915A">
      <w:start w:val="1"/>
      <w:numFmt w:val="lowerRoman"/>
      <w:lvlText w:val="%6."/>
      <w:lvlJc w:val="right"/>
      <w:pPr>
        <w:ind w:left="4320" w:hanging="180"/>
      </w:pPr>
    </w:lvl>
    <w:lvl w:ilvl="6" w:tplc="AA6ECDA0">
      <w:start w:val="1"/>
      <w:numFmt w:val="decimal"/>
      <w:lvlText w:val="%7."/>
      <w:lvlJc w:val="left"/>
      <w:pPr>
        <w:ind w:left="5040" w:hanging="360"/>
      </w:pPr>
    </w:lvl>
    <w:lvl w:ilvl="7" w:tplc="F8FEABB6">
      <w:start w:val="1"/>
      <w:numFmt w:val="lowerLetter"/>
      <w:lvlText w:val="%8."/>
      <w:lvlJc w:val="left"/>
      <w:pPr>
        <w:ind w:left="5760" w:hanging="360"/>
      </w:pPr>
    </w:lvl>
    <w:lvl w:ilvl="8" w:tplc="EE8402E0">
      <w:start w:val="1"/>
      <w:numFmt w:val="lowerRoman"/>
      <w:lvlText w:val="%9."/>
      <w:lvlJc w:val="right"/>
      <w:pPr>
        <w:ind w:left="6480" w:hanging="180"/>
      </w:pPr>
    </w:lvl>
  </w:abstractNum>
  <w:abstractNum w:abstractNumId="15" w15:restartNumberingAfterBreak="0">
    <w:nsid w:val="385E2151"/>
    <w:multiLevelType w:val="hybridMultilevel"/>
    <w:tmpl w:val="6F78CA1A"/>
    <w:lvl w:ilvl="0" w:tplc="D2F22F54">
      <w:start w:val="1"/>
      <w:numFmt w:val="decimal"/>
      <w:lvlText w:val="%1."/>
      <w:lvlJc w:val="left"/>
      <w:pPr>
        <w:ind w:left="720" w:hanging="360"/>
      </w:pPr>
    </w:lvl>
    <w:lvl w:ilvl="1" w:tplc="23AA91DA">
      <w:start w:val="1"/>
      <w:numFmt w:val="lowerLetter"/>
      <w:lvlText w:val="%2."/>
      <w:lvlJc w:val="left"/>
      <w:pPr>
        <w:ind w:left="1440" w:hanging="360"/>
      </w:pPr>
    </w:lvl>
    <w:lvl w:ilvl="2" w:tplc="BC709190">
      <w:start w:val="1"/>
      <w:numFmt w:val="lowerRoman"/>
      <w:lvlText w:val="%3."/>
      <w:lvlJc w:val="right"/>
      <w:pPr>
        <w:ind w:left="2160" w:hanging="180"/>
      </w:pPr>
    </w:lvl>
    <w:lvl w:ilvl="3" w:tplc="E424EBDE">
      <w:start w:val="1"/>
      <w:numFmt w:val="decimal"/>
      <w:lvlText w:val="%4."/>
      <w:lvlJc w:val="left"/>
      <w:pPr>
        <w:ind w:left="2880" w:hanging="360"/>
      </w:pPr>
    </w:lvl>
    <w:lvl w:ilvl="4" w:tplc="26EEFAA2">
      <w:start w:val="1"/>
      <w:numFmt w:val="lowerLetter"/>
      <w:lvlText w:val="%5."/>
      <w:lvlJc w:val="left"/>
      <w:pPr>
        <w:ind w:left="3600" w:hanging="360"/>
      </w:pPr>
    </w:lvl>
    <w:lvl w:ilvl="5" w:tplc="B23AF9BE">
      <w:start w:val="1"/>
      <w:numFmt w:val="lowerRoman"/>
      <w:lvlText w:val="%6."/>
      <w:lvlJc w:val="right"/>
      <w:pPr>
        <w:ind w:left="4320" w:hanging="180"/>
      </w:pPr>
    </w:lvl>
    <w:lvl w:ilvl="6" w:tplc="A3BE2318">
      <w:start w:val="1"/>
      <w:numFmt w:val="decimal"/>
      <w:lvlText w:val="%7."/>
      <w:lvlJc w:val="left"/>
      <w:pPr>
        <w:ind w:left="5040" w:hanging="360"/>
      </w:pPr>
    </w:lvl>
    <w:lvl w:ilvl="7" w:tplc="97B81A4C">
      <w:start w:val="1"/>
      <w:numFmt w:val="lowerLetter"/>
      <w:lvlText w:val="%8."/>
      <w:lvlJc w:val="left"/>
      <w:pPr>
        <w:ind w:left="5760" w:hanging="360"/>
      </w:pPr>
    </w:lvl>
    <w:lvl w:ilvl="8" w:tplc="2446FDC8">
      <w:start w:val="1"/>
      <w:numFmt w:val="lowerRoman"/>
      <w:lvlText w:val="%9."/>
      <w:lvlJc w:val="right"/>
      <w:pPr>
        <w:ind w:left="6480" w:hanging="180"/>
      </w:pPr>
    </w:lvl>
  </w:abstractNum>
  <w:abstractNum w:abstractNumId="16" w15:restartNumberingAfterBreak="0">
    <w:nsid w:val="43DF0F4B"/>
    <w:multiLevelType w:val="hybridMultilevel"/>
    <w:tmpl w:val="7158B8EC"/>
    <w:lvl w:ilvl="0" w:tplc="A6082E4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B55"/>
    <w:multiLevelType w:val="hybridMultilevel"/>
    <w:tmpl w:val="C71E74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1C6053"/>
    <w:multiLevelType w:val="hybridMultilevel"/>
    <w:tmpl w:val="31BE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CEF"/>
    <w:multiLevelType w:val="hybridMultilevel"/>
    <w:tmpl w:val="B4DE1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164"/>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10AA0"/>
    <w:multiLevelType w:val="hybridMultilevel"/>
    <w:tmpl w:val="2EDAB204"/>
    <w:lvl w:ilvl="0" w:tplc="03CAD692">
      <w:start w:val="1"/>
      <w:numFmt w:val="decimal"/>
      <w:lvlText w:val="*%1."/>
      <w:lvlJc w:val="left"/>
      <w:pPr>
        <w:ind w:left="720" w:hanging="360"/>
      </w:pPr>
      <w:rPr>
        <w:rFonts w:hint="default"/>
      </w:rPr>
    </w:lvl>
    <w:lvl w:ilvl="1" w:tplc="5A7A654A">
      <w:start w:val="1"/>
      <w:numFmt w:val="lowerLetter"/>
      <w:lvlText w:val="%2."/>
      <w:lvlJc w:val="left"/>
      <w:pPr>
        <w:ind w:left="1440" w:hanging="360"/>
      </w:pPr>
    </w:lvl>
    <w:lvl w:ilvl="2" w:tplc="5A24AB7E">
      <w:start w:val="1"/>
      <w:numFmt w:val="lowerRoman"/>
      <w:lvlText w:val="%3."/>
      <w:lvlJc w:val="right"/>
      <w:pPr>
        <w:ind w:left="2160" w:hanging="180"/>
      </w:pPr>
    </w:lvl>
    <w:lvl w:ilvl="3" w:tplc="725CCDF4">
      <w:start w:val="1"/>
      <w:numFmt w:val="decimal"/>
      <w:lvlText w:val="%4."/>
      <w:lvlJc w:val="left"/>
      <w:pPr>
        <w:ind w:left="2880" w:hanging="360"/>
      </w:pPr>
    </w:lvl>
    <w:lvl w:ilvl="4" w:tplc="B2D40D00">
      <w:start w:val="1"/>
      <w:numFmt w:val="lowerLetter"/>
      <w:lvlText w:val="%5."/>
      <w:lvlJc w:val="left"/>
      <w:pPr>
        <w:ind w:left="3600" w:hanging="360"/>
      </w:pPr>
    </w:lvl>
    <w:lvl w:ilvl="5" w:tplc="035AE474">
      <w:start w:val="1"/>
      <w:numFmt w:val="lowerRoman"/>
      <w:lvlText w:val="%6."/>
      <w:lvlJc w:val="right"/>
      <w:pPr>
        <w:ind w:left="4320" w:hanging="180"/>
      </w:pPr>
    </w:lvl>
    <w:lvl w:ilvl="6" w:tplc="E79E2DBC">
      <w:start w:val="1"/>
      <w:numFmt w:val="decimal"/>
      <w:lvlText w:val="%7."/>
      <w:lvlJc w:val="left"/>
      <w:pPr>
        <w:ind w:left="5040" w:hanging="360"/>
      </w:pPr>
    </w:lvl>
    <w:lvl w:ilvl="7" w:tplc="F648B6E8">
      <w:start w:val="1"/>
      <w:numFmt w:val="lowerLetter"/>
      <w:lvlText w:val="%8."/>
      <w:lvlJc w:val="left"/>
      <w:pPr>
        <w:ind w:left="5760" w:hanging="360"/>
      </w:pPr>
    </w:lvl>
    <w:lvl w:ilvl="8" w:tplc="68503A24">
      <w:start w:val="1"/>
      <w:numFmt w:val="lowerRoman"/>
      <w:lvlText w:val="%9."/>
      <w:lvlJc w:val="right"/>
      <w:pPr>
        <w:ind w:left="6480" w:hanging="180"/>
      </w:pPr>
    </w:lvl>
  </w:abstractNum>
  <w:abstractNum w:abstractNumId="23" w15:restartNumberingAfterBreak="0">
    <w:nsid w:val="51254C70"/>
    <w:multiLevelType w:val="multilevel"/>
    <w:tmpl w:val="8190DB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8C2BA2"/>
    <w:multiLevelType w:val="hybridMultilevel"/>
    <w:tmpl w:val="6F78CA1A"/>
    <w:lvl w:ilvl="0" w:tplc="765E83B8">
      <w:start w:val="1"/>
      <w:numFmt w:val="decimal"/>
      <w:lvlText w:val="%1."/>
      <w:lvlJc w:val="left"/>
      <w:pPr>
        <w:ind w:left="720" w:hanging="360"/>
      </w:pPr>
    </w:lvl>
    <w:lvl w:ilvl="1" w:tplc="8DC2E9D2">
      <w:start w:val="1"/>
      <w:numFmt w:val="lowerLetter"/>
      <w:lvlText w:val="%2."/>
      <w:lvlJc w:val="left"/>
      <w:pPr>
        <w:ind w:left="1440" w:hanging="360"/>
      </w:pPr>
    </w:lvl>
    <w:lvl w:ilvl="2" w:tplc="A280B1E0">
      <w:start w:val="1"/>
      <w:numFmt w:val="lowerRoman"/>
      <w:lvlText w:val="%3."/>
      <w:lvlJc w:val="right"/>
      <w:pPr>
        <w:ind w:left="2160" w:hanging="180"/>
      </w:pPr>
    </w:lvl>
    <w:lvl w:ilvl="3" w:tplc="7B62BA10">
      <w:start w:val="1"/>
      <w:numFmt w:val="decimal"/>
      <w:lvlText w:val="%4."/>
      <w:lvlJc w:val="left"/>
      <w:pPr>
        <w:ind w:left="2880" w:hanging="360"/>
      </w:pPr>
    </w:lvl>
    <w:lvl w:ilvl="4" w:tplc="6E2267A2">
      <w:start w:val="1"/>
      <w:numFmt w:val="lowerLetter"/>
      <w:lvlText w:val="%5."/>
      <w:lvlJc w:val="left"/>
      <w:pPr>
        <w:ind w:left="3600" w:hanging="360"/>
      </w:pPr>
    </w:lvl>
    <w:lvl w:ilvl="5" w:tplc="22A21AEA">
      <w:start w:val="1"/>
      <w:numFmt w:val="lowerRoman"/>
      <w:lvlText w:val="%6."/>
      <w:lvlJc w:val="right"/>
      <w:pPr>
        <w:ind w:left="4320" w:hanging="180"/>
      </w:pPr>
    </w:lvl>
    <w:lvl w:ilvl="6" w:tplc="E0166C64">
      <w:start w:val="1"/>
      <w:numFmt w:val="decimal"/>
      <w:lvlText w:val="%7."/>
      <w:lvlJc w:val="left"/>
      <w:pPr>
        <w:ind w:left="5040" w:hanging="360"/>
      </w:pPr>
    </w:lvl>
    <w:lvl w:ilvl="7" w:tplc="9F3A05F2">
      <w:start w:val="1"/>
      <w:numFmt w:val="lowerLetter"/>
      <w:lvlText w:val="%8."/>
      <w:lvlJc w:val="left"/>
      <w:pPr>
        <w:ind w:left="5760" w:hanging="360"/>
      </w:pPr>
    </w:lvl>
    <w:lvl w:ilvl="8" w:tplc="83225556">
      <w:start w:val="1"/>
      <w:numFmt w:val="lowerRoman"/>
      <w:lvlText w:val="%9."/>
      <w:lvlJc w:val="right"/>
      <w:pPr>
        <w:ind w:left="6480" w:hanging="180"/>
      </w:pPr>
    </w:lvl>
  </w:abstractNum>
  <w:abstractNum w:abstractNumId="25" w15:restartNumberingAfterBreak="0">
    <w:nsid w:val="59112DDA"/>
    <w:multiLevelType w:val="hybridMultilevel"/>
    <w:tmpl w:val="8190DBEC"/>
    <w:lvl w:ilvl="0" w:tplc="1E8A0D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A53CA"/>
    <w:multiLevelType w:val="hybridMultilevel"/>
    <w:tmpl w:val="4AA074F4"/>
    <w:lvl w:ilvl="0" w:tplc="169265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E5154"/>
    <w:multiLevelType w:val="multilevel"/>
    <w:tmpl w:val="2EDAB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23809"/>
    <w:multiLevelType w:val="hybridMultilevel"/>
    <w:tmpl w:val="E638726A"/>
    <w:lvl w:ilvl="0" w:tplc="4D1A7044">
      <w:start w:val="10"/>
      <w:numFmt w:val="decimal"/>
      <w:lvlText w:val="**%1."/>
      <w:lvlJc w:val="left"/>
      <w:pPr>
        <w:ind w:left="720" w:hanging="360"/>
      </w:pPr>
      <w:rPr>
        <w:rFonts w:hint="default"/>
      </w:rPr>
    </w:lvl>
    <w:lvl w:ilvl="1" w:tplc="4CEAFCDA">
      <w:start w:val="1"/>
      <w:numFmt w:val="lowerLetter"/>
      <w:lvlText w:val="%2."/>
      <w:lvlJc w:val="left"/>
      <w:pPr>
        <w:ind w:left="1440" w:hanging="360"/>
      </w:pPr>
    </w:lvl>
    <w:lvl w:ilvl="2" w:tplc="BD16A11A">
      <w:start w:val="1"/>
      <w:numFmt w:val="lowerRoman"/>
      <w:lvlText w:val="%3."/>
      <w:lvlJc w:val="right"/>
      <w:pPr>
        <w:ind w:left="2160" w:hanging="180"/>
      </w:pPr>
    </w:lvl>
    <w:lvl w:ilvl="3" w:tplc="0184887C">
      <w:start w:val="1"/>
      <w:numFmt w:val="decimal"/>
      <w:lvlText w:val="%4."/>
      <w:lvlJc w:val="left"/>
      <w:pPr>
        <w:ind w:left="2880" w:hanging="360"/>
      </w:pPr>
    </w:lvl>
    <w:lvl w:ilvl="4" w:tplc="927C261E">
      <w:start w:val="1"/>
      <w:numFmt w:val="lowerLetter"/>
      <w:lvlText w:val="%5."/>
      <w:lvlJc w:val="left"/>
      <w:pPr>
        <w:ind w:left="3600" w:hanging="360"/>
      </w:pPr>
    </w:lvl>
    <w:lvl w:ilvl="5" w:tplc="A0F0C7F2">
      <w:start w:val="1"/>
      <w:numFmt w:val="lowerRoman"/>
      <w:lvlText w:val="%6."/>
      <w:lvlJc w:val="right"/>
      <w:pPr>
        <w:ind w:left="4320" w:hanging="180"/>
      </w:pPr>
    </w:lvl>
    <w:lvl w:ilvl="6" w:tplc="056C6928">
      <w:start w:val="1"/>
      <w:numFmt w:val="decimal"/>
      <w:lvlText w:val="%7."/>
      <w:lvlJc w:val="left"/>
      <w:pPr>
        <w:ind w:left="5040" w:hanging="360"/>
      </w:pPr>
    </w:lvl>
    <w:lvl w:ilvl="7" w:tplc="AF1A1EFC">
      <w:start w:val="1"/>
      <w:numFmt w:val="lowerLetter"/>
      <w:lvlText w:val="%8."/>
      <w:lvlJc w:val="left"/>
      <w:pPr>
        <w:ind w:left="5760" w:hanging="360"/>
      </w:pPr>
    </w:lvl>
    <w:lvl w:ilvl="8" w:tplc="F57AE6C4">
      <w:start w:val="1"/>
      <w:numFmt w:val="lowerRoman"/>
      <w:lvlText w:val="%9."/>
      <w:lvlJc w:val="right"/>
      <w:pPr>
        <w:ind w:left="6480" w:hanging="180"/>
      </w:pPr>
    </w:lvl>
  </w:abstractNum>
  <w:abstractNum w:abstractNumId="29" w15:restartNumberingAfterBreak="0">
    <w:nsid w:val="651C41B5"/>
    <w:multiLevelType w:val="hybridMultilevel"/>
    <w:tmpl w:val="E638726A"/>
    <w:lvl w:ilvl="0" w:tplc="1D8E4B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61E8"/>
    <w:multiLevelType w:val="hybridMultilevel"/>
    <w:tmpl w:val="2E142800"/>
    <w:lvl w:ilvl="0" w:tplc="2C24DBA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712CA"/>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7E6D11"/>
    <w:multiLevelType w:val="hybridMultilevel"/>
    <w:tmpl w:val="E4CCF4F2"/>
    <w:lvl w:ilvl="0" w:tplc="D734800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237762">
    <w:abstractNumId w:val="1"/>
  </w:num>
  <w:num w:numId="2" w16cid:durableId="1556546384">
    <w:abstractNumId w:val="11"/>
  </w:num>
  <w:num w:numId="3" w16cid:durableId="917982388">
    <w:abstractNumId w:val="13"/>
  </w:num>
  <w:num w:numId="4" w16cid:durableId="1085035768">
    <w:abstractNumId w:val="18"/>
  </w:num>
  <w:num w:numId="5" w16cid:durableId="1254045574">
    <w:abstractNumId w:val="30"/>
  </w:num>
  <w:num w:numId="6" w16cid:durableId="1278485990">
    <w:abstractNumId w:val="12"/>
  </w:num>
  <w:num w:numId="7" w16cid:durableId="1589733613">
    <w:abstractNumId w:val="0"/>
  </w:num>
  <w:num w:numId="8" w16cid:durableId="1053311206">
    <w:abstractNumId w:val="8"/>
  </w:num>
  <w:num w:numId="9" w16cid:durableId="268633846">
    <w:abstractNumId w:val="16"/>
  </w:num>
  <w:num w:numId="10" w16cid:durableId="632910459">
    <w:abstractNumId w:val="19"/>
  </w:num>
  <w:num w:numId="11" w16cid:durableId="1268196580">
    <w:abstractNumId w:val="17"/>
  </w:num>
  <w:num w:numId="12" w16cid:durableId="1825778427">
    <w:abstractNumId w:val="20"/>
  </w:num>
  <w:num w:numId="13" w16cid:durableId="1894850311">
    <w:abstractNumId w:val="3"/>
  </w:num>
  <w:num w:numId="14" w16cid:durableId="9766256">
    <w:abstractNumId w:val="7"/>
  </w:num>
  <w:num w:numId="15" w16cid:durableId="527793780">
    <w:abstractNumId w:val="2"/>
  </w:num>
  <w:num w:numId="16" w16cid:durableId="1383752047">
    <w:abstractNumId w:val="15"/>
  </w:num>
  <w:num w:numId="17" w16cid:durableId="1610509183">
    <w:abstractNumId w:val="4"/>
  </w:num>
  <w:num w:numId="18" w16cid:durableId="1279679111">
    <w:abstractNumId w:val="24"/>
  </w:num>
  <w:num w:numId="19" w16cid:durableId="1681277138">
    <w:abstractNumId w:val="22"/>
  </w:num>
  <w:num w:numId="20" w16cid:durableId="1802576704">
    <w:abstractNumId w:val="26"/>
  </w:num>
  <w:num w:numId="21" w16cid:durableId="1611159440">
    <w:abstractNumId w:val="27"/>
  </w:num>
  <w:num w:numId="22" w16cid:durableId="1488090856">
    <w:abstractNumId w:val="25"/>
  </w:num>
  <w:num w:numId="23" w16cid:durableId="1196964652">
    <w:abstractNumId w:val="23"/>
  </w:num>
  <w:num w:numId="24" w16cid:durableId="183590420">
    <w:abstractNumId w:val="10"/>
  </w:num>
  <w:num w:numId="25" w16cid:durableId="1227691095">
    <w:abstractNumId w:val="6"/>
  </w:num>
  <w:num w:numId="26" w16cid:durableId="450169306">
    <w:abstractNumId w:val="9"/>
  </w:num>
  <w:num w:numId="27" w16cid:durableId="1136794021">
    <w:abstractNumId w:val="21"/>
  </w:num>
  <w:num w:numId="28" w16cid:durableId="1764571622">
    <w:abstractNumId w:val="29"/>
  </w:num>
  <w:num w:numId="29" w16cid:durableId="295377549">
    <w:abstractNumId w:val="28"/>
  </w:num>
  <w:num w:numId="30" w16cid:durableId="29116726">
    <w:abstractNumId w:val="32"/>
  </w:num>
  <w:num w:numId="31" w16cid:durableId="885336090">
    <w:abstractNumId w:val="14"/>
  </w:num>
  <w:num w:numId="32" w16cid:durableId="791021465">
    <w:abstractNumId w:val="31"/>
  </w:num>
  <w:num w:numId="33" w16cid:durableId="884558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93"/>
    <w:rsid w:val="0000371C"/>
    <w:rsid w:val="00022901"/>
    <w:rsid w:val="000378D7"/>
    <w:rsid w:val="00037F8A"/>
    <w:rsid w:val="00050B07"/>
    <w:rsid w:val="00050DBB"/>
    <w:rsid w:val="0007382A"/>
    <w:rsid w:val="000B0605"/>
    <w:rsid w:val="000D2B08"/>
    <w:rsid w:val="000E77BD"/>
    <w:rsid w:val="00155751"/>
    <w:rsid w:val="00164285"/>
    <w:rsid w:val="0018178B"/>
    <w:rsid w:val="001B5612"/>
    <w:rsid w:val="001D39A1"/>
    <w:rsid w:val="001D50EE"/>
    <w:rsid w:val="001E0E9C"/>
    <w:rsid w:val="001E26AC"/>
    <w:rsid w:val="001E2C08"/>
    <w:rsid w:val="001F6674"/>
    <w:rsid w:val="00212B30"/>
    <w:rsid w:val="00224069"/>
    <w:rsid w:val="00225764"/>
    <w:rsid w:val="002349A8"/>
    <w:rsid w:val="00235BE5"/>
    <w:rsid w:val="002405BD"/>
    <w:rsid w:val="00262BF2"/>
    <w:rsid w:val="00294911"/>
    <w:rsid w:val="002A7FDB"/>
    <w:rsid w:val="002C4237"/>
    <w:rsid w:val="002D282F"/>
    <w:rsid w:val="002D3671"/>
    <w:rsid w:val="003131F9"/>
    <w:rsid w:val="00321346"/>
    <w:rsid w:val="003266B7"/>
    <w:rsid w:val="00334517"/>
    <w:rsid w:val="0033454B"/>
    <w:rsid w:val="00341904"/>
    <w:rsid w:val="0034598E"/>
    <w:rsid w:val="00367CF5"/>
    <w:rsid w:val="00370F5C"/>
    <w:rsid w:val="00391298"/>
    <w:rsid w:val="003B4176"/>
    <w:rsid w:val="003C232C"/>
    <w:rsid w:val="004140FB"/>
    <w:rsid w:val="00421248"/>
    <w:rsid w:val="00430A0C"/>
    <w:rsid w:val="0045668F"/>
    <w:rsid w:val="00457DBE"/>
    <w:rsid w:val="0047644B"/>
    <w:rsid w:val="004825A0"/>
    <w:rsid w:val="004B14D5"/>
    <w:rsid w:val="004B2FA1"/>
    <w:rsid w:val="004C4746"/>
    <w:rsid w:val="004D7F1D"/>
    <w:rsid w:val="004E2935"/>
    <w:rsid w:val="004E36CC"/>
    <w:rsid w:val="004E37CA"/>
    <w:rsid w:val="00515585"/>
    <w:rsid w:val="00516063"/>
    <w:rsid w:val="00561DDB"/>
    <w:rsid w:val="0056268D"/>
    <w:rsid w:val="00573C07"/>
    <w:rsid w:val="00585953"/>
    <w:rsid w:val="005B256B"/>
    <w:rsid w:val="005C00F6"/>
    <w:rsid w:val="005D7414"/>
    <w:rsid w:val="005E366C"/>
    <w:rsid w:val="00602F54"/>
    <w:rsid w:val="00622E93"/>
    <w:rsid w:val="006418E2"/>
    <w:rsid w:val="00652D26"/>
    <w:rsid w:val="00656EAD"/>
    <w:rsid w:val="00662E95"/>
    <w:rsid w:val="0067729A"/>
    <w:rsid w:val="00677643"/>
    <w:rsid w:val="006866E7"/>
    <w:rsid w:val="006921E1"/>
    <w:rsid w:val="006A01EE"/>
    <w:rsid w:val="006A2D5B"/>
    <w:rsid w:val="006A4880"/>
    <w:rsid w:val="006A5E8F"/>
    <w:rsid w:val="006C7C14"/>
    <w:rsid w:val="006D532B"/>
    <w:rsid w:val="006E0CC4"/>
    <w:rsid w:val="006F226B"/>
    <w:rsid w:val="00726FFE"/>
    <w:rsid w:val="00727A03"/>
    <w:rsid w:val="007379B4"/>
    <w:rsid w:val="00745C68"/>
    <w:rsid w:val="00746050"/>
    <w:rsid w:val="0075345A"/>
    <w:rsid w:val="00774824"/>
    <w:rsid w:val="00774CF4"/>
    <w:rsid w:val="00776934"/>
    <w:rsid w:val="0078499F"/>
    <w:rsid w:val="007867CA"/>
    <w:rsid w:val="00791CC9"/>
    <w:rsid w:val="007A2162"/>
    <w:rsid w:val="007B089E"/>
    <w:rsid w:val="007B3E93"/>
    <w:rsid w:val="007D46A0"/>
    <w:rsid w:val="007D5ED8"/>
    <w:rsid w:val="007E576A"/>
    <w:rsid w:val="0085578D"/>
    <w:rsid w:val="00864404"/>
    <w:rsid w:val="00864D0E"/>
    <w:rsid w:val="00877161"/>
    <w:rsid w:val="008B1BB4"/>
    <w:rsid w:val="008D1499"/>
    <w:rsid w:val="008D2B80"/>
    <w:rsid w:val="008D372A"/>
    <w:rsid w:val="008E7C2F"/>
    <w:rsid w:val="00920910"/>
    <w:rsid w:val="009423C3"/>
    <w:rsid w:val="00953E29"/>
    <w:rsid w:val="009945C8"/>
    <w:rsid w:val="009B213D"/>
    <w:rsid w:val="009B6770"/>
    <w:rsid w:val="009C2AC1"/>
    <w:rsid w:val="009F5107"/>
    <w:rsid w:val="00A01E07"/>
    <w:rsid w:val="00A35D53"/>
    <w:rsid w:val="00A5223A"/>
    <w:rsid w:val="00A54965"/>
    <w:rsid w:val="00A940E4"/>
    <w:rsid w:val="00A96FDF"/>
    <w:rsid w:val="00AA6DE0"/>
    <w:rsid w:val="00AB0B6C"/>
    <w:rsid w:val="00AB7BBD"/>
    <w:rsid w:val="00AD2EB2"/>
    <w:rsid w:val="00AE1671"/>
    <w:rsid w:val="00AF57DB"/>
    <w:rsid w:val="00B00048"/>
    <w:rsid w:val="00B02D4C"/>
    <w:rsid w:val="00B0637D"/>
    <w:rsid w:val="00B272BE"/>
    <w:rsid w:val="00B37837"/>
    <w:rsid w:val="00B56524"/>
    <w:rsid w:val="00B741AE"/>
    <w:rsid w:val="00B7675C"/>
    <w:rsid w:val="00B8210F"/>
    <w:rsid w:val="00B93FF3"/>
    <w:rsid w:val="00BA0279"/>
    <w:rsid w:val="00BA0835"/>
    <w:rsid w:val="00BA6861"/>
    <w:rsid w:val="00BB602F"/>
    <w:rsid w:val="00C15414"/>
    <w:rsid w:val="00C3193C"/>
    <w:rsid w:val="00C33E54"/>
    <w:rsid w:val="00C37396"/>
    <w:rsid w:val="00C47DEA"/>
    <w:rsid w:val="00C529A0"/>
    <w:rsid w:val="00C61BBE"/>
    <w:rsid w:val="00C82E65"/>
    <w:rsid w:val="00C915AF"/>
    <w:rsid w:val="00C942D6"/>
    <w:rsid w:val="00CB68E4"/>
    <w:rsid w:val="00CD0D16"/>
    <w:rsid w:val="00CD0EE8"/>
    <w:rsid w:val="00CD2B54"/>
    <w:rsid w:val="00CE1F82"/>
    <w:rsid w:val="00D0210F"/>
    <w:rsid w:val="00D14203"/>
    <w:rsid w:val="00D14CD0"/>
    <w:rsid w:val="00D16FA6"/>
    <w:rsid w:val="00D41D15"/>
    <w:rsid w:val="00D615B1"/>
    <w:rsid w:val="00D80D13"/>
    <w:rsid w:val="00D8760E"/>
    <w:rsid w:val="00D91DDC"/>
    <w:rsid w:val="00DA41FA"/>
    <w:rsid w:val="00DB0BA6"/>
    <w:rsid w:val="00DC17EF"/>
    <w:rsid w:val="00DC1A50"/>
    <w:rsid w:val="00DC45A2"/>
    <w:rsid w:val="00DC5E6C"/>
    <w:rsid w:val="00DD0386"/>
    <w:rsid w:val="00DD750B"/>
    <w:rsid w:val="00DE4A51"/>
    <w:rsid w:val="00DE5EA1"/>
    <w:rsid w:val="00DE7E76"/>
    <w:rsid w:val="00E07766"/>
    <w:rsid w:val="00E205C1"/>
    <w:rsid w:val="00E30AE5"/>
    <w:rsid w:val="00E6156B"/>
    <w:rsid w:val="00E63CC2"/>
    <w:rsid w:val="00E7672E"/>
    <w:rsid w:val="00EA0782"/>
    <w:rsid w:val="00EA2C1A"/>
    <w:rsid w:val="00EB101E"/>
    <w:rsid w:val="00ED4E3E"/>
    <w:rsid w:val="00ED553B"/>
    <w:rsid w:val="00EE63B2"/>
    <w:rsid w:val="00EF5CC3"/>
    <w:rsid w:val="00F200F2"/>
    <w:rsid w:val="00F60828"/>
    <w:rsid w:val="00F62142"/>
    <w:rsid w:val="00F62B10"/>
    <w:rsid w:val="00F66300"/>
    <w:rsid w:val="00F76097"/>
    <w:rsid w:val="00F847C0"/>
    <w:rsid w:val="00F8726C"/>
    <w:rsid w:val="00F90B18"/>
    <w:rsid w:val="00F97713"/>
    <w:rsid w:val="00FB11FF"/>
    <w:rsid w:val="00FD73E3"/>
    <w:rsid w:val="00FF3E8C"/>
    <w:rsid w:val="07813E47"/>
    <w:rsid w:val="10D0D9AE"/>
    <w:rsid w:val="11AAF95B"/>
    <w:rsid w:val="1C2A6C22"/>
    <w:rsid w:val="1F36FFD6"/>
    <w:rsid w:val="1FEE247C"/>
    <w:rsid w:val="2D2543C0"/>
    <w:rsid w:val="3189ECA6"/>
    <w:rsid w:val="31E87E18"/>
    <w:rsid w:val="36715BD2"/>
    <w:rsid w:val="385DDD29"/>
    <w:rsid w:val="39CF29AE"/>
    <w:rsid w:val="3E3D7489"/>
    <w:rsid w:val="43820F21"/>
    <w:rsid w:val="45D332C8"/>
    <w:rsid w:val="493BDF96"/>
    <w:rsid w:val="4F6F66BA"/>
    <w:rsid w:val="4FBDDD0D"/>
    <w:rsid w:val="5C879E19"/>
    <w:rsid w:val="5C9284D1"/>
    <w:rsid w:val="5CC69735"/>
    <w:rsid w:val="60032038"/>
    <w:rsid w:val="6367E3DF"/>
    <w:rsid w:val="641A769F"/>
    <w:rsid w:val="66228A0A"/>
    <w:rsid w:val="6FD94DFA"/>
    <w:rsid w:val="78528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3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57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E93"/>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622E93"/>
    <w:rPr>
      <w:sz w:val="24"/>
      <w:szCs w:val="24"/>
      <w:lang w:val="en-US" w:eastAsia="en-US" w:bidi="ar-SA"/>
    </w:rPr>
  </w:style>
  <w:style w:type="paragraph" w:styleId="Title">
    <w:name w:val="Title"/>
    <w:basedOn w:val="Normal"/>
    <w:link w:val="TitleChar"/>
    <w:qFormat/>
    <w:rsid w:val="00622E93"/>
    <w:pPr>
      <w:autoSpaceDE w:val="0"/>
      <w:autoSpaceDN w:val="0"/>
      <w:jc w:val="center"/>
    </w:pPr>
    <w:rPr>
      <w:rFonts w:ascii="Times" w:hAnsi="Times" w:cs="Times"/>
      <w:b/>
      <w:bCs/>
    </w:rPr>
  </w:style>
  <w:style w:type="character" w:customStyle="1" w:styleId="TitleChar">
    <w:name w:val="Title Char"/>
    <w:link w:val="Title"/>
    <w:locked/>
    <w:rsid w:val="00622E93"/>
    <w:rPr>
      <w:rFonts w:ascii="Times" w:hAnsi="Times" w:cs="Times"/>
      <w:b/>
      <w:bCs/>
      <w:sz w:val="24"/>
      <w:szCs w:val="24"/>
      <w:lang w:val="en-US" w:eastAsia="en-US" w:bidi="ar-SA"/>
    </w:rPr>
  </w:style>
  <w:style w:type="paragraph" w:styleId="DocumentMap">
    <w:name w:val="Document Map"/>
    <w:basedOn w:val="Normal"/>
    <w:semiHidden/>
    <w:rsid w:val="00C82E65"/>
    <w:pPr>
      <w:shd w:val="clear" w:color="auto" w:fill="000080"/>
    </w:pPr>
    <w:rPr>
      <w:rFonts w:ascii="Tahoma" w:hAnsi="Tahoma" w:cs="Tahoma"/>
      <w:sz w:val="20"/>
      <w:szCs w:val="20"/>
    </w:rPr>
  </w:style>
  <w:style w:type="paragraph" w:customStyle="1" w:styleId="Default">
    <w:name w:val="Default"/>
    <w:rsid w:val="00C82E65"/>
    <w:pPr>
      <w:autoSpaceDE w:val="0"/>
      <w:autoSpaceDN w:val="0"/>
      <w:adjustRightInd w:val="0"/>
    </w:pPr>
    <w:rPr>
      <w:color w:val="000000"/>
      <w:sz w:val="24"/>
      <w:szCs w:val="24"/>
    </w:rPr>
  </w:style>
  <w:style w:type="character" w:styleId="Hyperlink">
    <w:name w:val="Hyperlink"/>
    <w:rsid w:val="00656EAD"/>
    <w:rPr>
      <w:rFonts w:cs="Times New Roman"/>
      <w:color w:val="0000FF"/>
      <w:u w:val="single"/>
    </w:rPr>
  </w:style>
  <w:style w:type="character" w:styleId="FollowedHyperlink">
    <w:name w:val="FollowedHyperlink"/>
    <w:rsid w:val="00656EAD"/>
    <w:rPr>
      <w:color w:val="800080"/>
      <w:u w:val="single"/>
    </w:rPr>
  </w:style>
  <w:style w:type="paragraph" w:styleId="ListParagraph">
    <w:name w:val="List Paragraph"/>
    <w:basedOn w:val="Normal"/>
    <w:uiPriority w:val="34"/>
    <w:qFormat/>
    <w:rsid w:val="008D2B80"/>
    <w:pPr>
      <w:ind w:left="720"/>
      <w:contextualSpacing/>
    </w:pPr>
    <w:rPr>
      <w:rFonts w:ascii="Cambria" w:hAnsi="Cambria"/>
    </w:rPr>
  </w:style>
  <w:style w:type="paragraph" w:styleId="NormalWeb">
    <w:name w:val="Normal (Web)"/>
    <w:basedOn w:val="Normal"/>
    <w:rsid w:val="00EB101E"/>
    <w:pPr>
      <w:spacing w:before="100" w:beforeAutospacing="1" w:after="100" w:afterAutospacing="1" w:line="312" w:lineRule="atLeast"/>
    </w:pPr>
    <w:rPr>
      <w:sz w:val="18"/>
      <w:szCs w:val="18"/>
    </w:rPr>
  </w:style>
  <w:style w:type="paragraph" w:styleId="BalloonText">
    <w:name w:val="Balloon Text"/>
    <w:basedOn w:val="Normal"/>
    <w:link w:val="BalloonTextChar"/>
    <w:rsid w:val="005E366C"/>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5E366C"/>
    <w:rPr>
      <w:rFonts w:ascii="Tahoma" w:hAnsi="Tahoma" w:cs="Tahoma"/>
      <w:sz w:val="16"/>
      <w:szCs w:val="16"/>
    </w:rPr>
  </w:style>
  <w:style w:type="table" w:styleId="TableGrid">
    <w:name w:val="Table Grid"/>
    <w:basedOn w:val="TableNormal"/>
    <w:rsid w:val="0032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5578D"/>
    <w:rPr>
      <w:sz w:val="18"/>
      <w:szCs w:val="18"/>
    </w:rPr>
  </w:style>
  <w:style w:type="paragraph" w:styleId="CommentText">
    <w:name w:val="annotation text"/>
    <w:basedOn w:val="Normal"/>
    <w:link w:val="CommentTextChar"/>
    <w:rsid w:val="0085578D"/>
    <w:pPr>
      <w:widowControl w:val="0"/>
      <w:autoSpaceDE w:val="0"/>
      <w:autoSpaceDN w:val="0"/>
      <w:adjustRightInd w:val="0"/>
    </w:pPr>
  </w:style>
  <w:style w:type="character" w:customStyle="1" w:styleId="CommentTextChar">
    <w:name w:val="Comment Text Char"/>
    <w:link w:val="CommentText"/>
    <w:rsid w:val="0085578D"/>
    <w:rPr>
      <w:sz w:val="24"/>
      <w:szCs w:val="24"/>
    </w:rPr>
  </w:style>
  <w:style w:type="paragraph" w:styleId="CommentSubject">
    <w:name w:val="annotation subject"/>
    <w:basedOn w:val="CommentText"/>
    <w:next w:val="CommentText"/>
    <w:link w:val="CommentSubjectChar"/>
    <w:rsid w:val="0085578D"/>
    <w:rPr>
      <w:b/>
      <w:bCs/>
      <w:sz w:val="20"/>
      <w:szCs w:val="20"/>
    </w:rPr>
  </w:style>
  <w:style w:type="character" w:customStyle="1" w:styleId="CommentSubjectChar">
    <w:name w:val="Comment Subject Char"/>
    <w:link w:val="CommentSubject"/>
    <w:rsid w:val="0085578D"/>
    <w:rPr>
      <w:b/>
      <w:bCs/>
      <w:sz w:val="24"/>
      <w:szCs w:val="24"/>
    </w:rPr>
  </w:style>
  <w:style w:type="character" w:customStyle="1" w:styleId="apple-converted-space">
    <w:name w:val="apple-converted-space"/>
    <w:basedOn w:val="DefaultParagraphFont"/>
    <w:rsid w:val="004825A0"/>
  </w:style>
  <w:style w:type="character" w:styleId="UnresolvedMention">
    <w:name w:val="Unresolved Mention"/>
    <w:basedOn w:val="DefaultParagraphFont"/>
    <w:rsid w:val="00DE5EA1"/>
    <w:rPr>
      <w:color w:val="605E5C"/>
      <w:shd w:val="clear" w:color="auto" w:fill="E1DFDD"/>
    </w:rPr>
  </w:style>
  <w:style w:type="paragraph" w:customStyle="1" w:styleId="paragraph">
    <w:name w:val="paragraph"/>
    <w:basedOn w:val="Normal"/>
    <w:rsid w:val="00AD2EB2"/>
    <w:pPr>
      <w:spacing w:before="100" w:beforeAutospacing="1" w:after="100" w:afterAutospacing="1"/>
    </w:pPr>
  </w:style>
  <w:style w:type="character" w:customStyle="1" w:styleId="normaltextrun">
    <w:name w:val="normaltextrun"/>
    <w:basedOn w:val="DefaultParagraphFont"/>
    <w:rsid w:val="00AD2EB2"/>
  </w:style>
  <w:style w:type="character" w:customStyle="1" w:styleId="eop">
    <w:name w:val="eop"/>
    <w:basedOn w:val="DefaultParagraphFont"/>
    <w:rsid w:val="00AD2EB2"/>
  </w:style>
  <w:style w:type="character" w:customStyle="1" w:styleId="screenreader-only">
    <w:name w:val="screenreader-only"/>
    <w:basedOn w:val="DefaultParagraphFont"/>
    <w:rsid w:val="00AD2EB2"/>
  </w:style>
  <w:style w:type="paragraph" w:styleId="Footer">
    <w:name w:val="footer"/>
    <w:basedOn w:val="Normal"/>
    <w:link w:val="FooterChar"/>
    <w:unhideWhenUsed/>
    <w:rsid w:val="00DA41FA"/>
    <w:pPr>
      <w:tabs>
        <w:tab w:val="center" w:pos="4680"/>
        <w:tab w:val="right" w:pos="9360"/>
      </w:tabs>
    </w:pPr>
  </w:style>
  <w:style w:type="character" w:customStyle="1" w:styleId="FooterChar">
    <w:name w:val="Footer Char"/>
    <w:basedOn w:val="DefaultParagraphFont"/>
    <w:link w:val="Footer"/>
    <w:rsid w:val="00DA4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80">
      <w:bodyDiv w:val="1"/>
      <w:marLeft w:val="0"/>
      <w:marRight w:val="0"/>
      <w:marTop w:val="0"/>
      <w:marBottom w:val="0"/>
      <w:divBdr>
        <w:top w:val="none" w:sz="0" w:space="0" w:color="auto"/>
        <w:left w:val="none" w:sz="0" w:space="0" w:color="auto"/>
        <w:bottom w:val="none" w:sz="0" w:space="0" w:color="auto"/>
        <w:right w:val="none" w:sz="0" w:space="0" w:color="auto"/>
      </w:divBdr>
    </w:div>
    <w:div w:id="1464348829">
      <w:bodyDiv w:val="1"/>
      <w:marLeft w:val="0"/>
      <w:marRight w:val="0"/>
      <w:marTop w:val="0"/>
      <w:marBottom w:val="0"/>
      <w:divBdr>
        <w:top w:val="none" w:sz="0" w:space="0" w:color="auto"/>
        <w:left w:val="none" w:sz="0" w:space="0" w:color="auto"/>
        <w:bottom w:val="none" w:sz="0" w:space="0" w:color="auto"/>
        <w:right w:val="none" w:sz="0" w:space="0" w:color="auto"/>
      </w:divBdr>
      <w:divsChild>
        <w:div w:id="1209562079">
          <w:marLeft w:val="0"/>
          <w:marRight w:val="0"/>
          <w:marTop w:val="0"/>
          <w:marBottom w:val="0"/>
          <w:divBdr>
            <w:top w:val="none" w:sz="0" w:space="0" w:color="auto"/>
            <w:left w:val="none" w:sz="0" w:space="0" w:color="auto"/>
            <w:bottom w:val="none" w:sz="0" w:space="0" w:color="auto"/>
            <w:right w:val="none" w:sz="0" w:space="0" w:color="auto"/>
          </w:divBdr>
          <w:divsChild>
            <w:div w:id="1339239142">
              <w:marLeft w:val="0"/>
              <w:marRight w:val="0"/>
              <w:marTop w:val="0"/>
              <w:marBottom w:val="0"/>
              <w:divBdr>
                <w:top w:val="none" w:sz="0" w:space="0" w:color="auto"/>
                <w:left w:val="none" w:sz="0" w:space="0" w:color="auto"/>
                <w:bottom w:val="none" w:sz="0" w:space="0" w:color="auto"/>
                <w:right w:val="none" w:sz="0" w:space="0" w:color="auto"/>
              </w:divBdr>
              <w:divsChild>
                <w:div w:id="676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7954632054"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burnpub.cfmnetwork.com/B.aspx?BookId=12839&amp;PageId=4635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AECC-B825-C44C-98C7-67489F6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7</Words>
  <Characters>8078</Characters>
  <Application>Microsoft Office Word</Application>
  <DocSecurity>0</DocSecurity>
  <Lines>67</Lines>
  <Paragraphs>18</Paragraphs>
  <ScaleCrop>false</ScaleCrop>
  <Company>Auburn University</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m: CTEE 4950 – Professional Development Seminar</dc:title>
  <dc:subject/>
  <dc:creator>Marcia Webb</dc:creator>
  <cp:keywords/>
  <dc:description/>
  <cp:lastModifiedBy>Martina McGhee</cp:lastModifiedBy>
  <cp:revision>36</cp:revision>
  <cp:lastPrinted>2019-01-04T19:21:00Z</cp:lastPrinted>
  <dcterms:created xsi:type="dcterms:W3CDTF">2019-08-02T14:48:00Z</dcterms:created>
  <dcterms:modified xsi:type="dcterms:W3CDTF">2025-08-14T14:24:00Z</dcterms:modified>
</cp:coreProperties>
</file>